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2112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C1BB5" w:rsidRPr="00FD32CD" w14:paraId="16D33806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AE3426" w14:textId="3A73E0ED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1398A0" w14:textId="77777777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1: </w:t>
            </w:r>
            <w:r w:rsidRPr="00FD32CD">
              <w:rPr>
                <w:b/>
                <w:bCs/>
              </w:rPr>
              <w:t>Gerenciar Usuários</w:t>
            </w:r>
          </w:p>
        </w:tc>
      </w:tr>
      <w:tr w:rsidR="000C1BB5" w:rsidRPr="00FD32CD" w14:paraId="1BC9108B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19086F" w14:textId="77777777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656464" w14:textId="119E275A" w:rsidR="000C1BB5" w:rsidRPr="00FD32CD" w:rsidRDefault="00B16DE8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Todos</w:t>
            </w:r>
          </w:p>
        </w:tc>
      </w:tr>
      <w:tr w:rsidR="000C1BB5" w:rsidRPr="00FD32CD" w14:paraId="678A8117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C7187" w14:textId="3A57A20B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BF108" w14:textId="5D0C5230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highlight w:val="yellow"/>
              </w:rPr>
            </w:pPr>
          </w:p>
        </w:tc>
      </w:tr>
      <w:tr w:rsidR="000C1BB5" w:rsidRPr="00FD32CD" w14:paraId="135961A0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7509B" w14:textId="77777777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30D0" w14:textId="7343458D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  <w:highlight w:val="yellow"/>
              </w:rPr>
            </w:pPr>
            <w:r w:rsidRPr="00FD32CD">
              <w:rPr>
                <w:color w:val="000000"/>
              </w:rPr>
              <w:t>O usuário deve estar previamente cadastrado no sistema</w:t>
            </w:r>
            <w:r w:rsidR="00CA1407" w:rsidRPr="00FD32CD">
              <w:rPr>
                <w:color w:val="000000"/>
              </w:rPr>
              <w:t xml:space="preserve"> para Alterar e Excluir.</w:t>
            </w:r>
          </w:p>
        </w:tc>
      </w:tr>
      <w:tr w:rsidR="000C1BB5" w:rsidRPr="00FD32CD" w14:paraId="1D1B7F60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2E43B" w14:textId="77777777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FA929B" w14:textId="77777777" w:rsidR="000C1BB5" w:rsidRPr="00FD32CD" w:rsidRDefault="000C1BB5" w:rsidP="009F1853">
            <w:r w:rsidRPr="00FD32CD">
              <w:t>A ação de criação, atualização ou exclusão é completada e registrada no sistema.</w:t>
            </w:r>
          </w:p>
          <w:p w14:paraId="4BD74915" w14:textId="77777777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C1BB5" w:rsidRPr="00FD32CD" w14:paraId="55D74428" w14:textId="77777777" w:rsidTr="00817EB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4A0F" w14:textId="77777777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00687" w14:textId="77777777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17EBB" w:rsidRPr="00FD32CD" w14:paraId="037D9696" w14:textId="77777777" w:rsidTr="00817EBB">
        <w:tc>
          <w:tcPr>
            <w:tcW w:w="484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FCDF" w14:textId="072A7180" w:rsidR="00817EBB" w:rsidRPr="00FD32CD" w:rsidRDefault="00817EBB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b/>
                <w:bCs/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 xml:space="preserve">                                                               Cadastrar</w:t>
            </w:r>
          </w:p>
        </w:tc>
        <w:tc>
          <w:tcPr>
            <w:tcW w:w="4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07A625" w14:textId="77777777" w:rsidR="00817EBB" w:rsidRPr="00FD32CD" w:rsidRDefault="00817EBB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</w:p>
        </w:tc>
      </w:tr>
      <w:tr w:rsidR="000C1BB5" w:rsidRPr="00FD32CD" w14:paraId="1FF96D77" w14:textId="77777777" w:rsidTr="009F185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E8793" w14:textId="16E57560" w:rsidR="000C1BB5" w:rsidRPr="00FD32CD" w:rsidRDefault="000479FF" w:rsidP="009F1853">
            <w:pPr>
              <w:rPr>
                <w:color w:val="000000"/>
              </w:rPr>
            </w:pPr>
            <w:r w:rsidRPr="00FD32CD">
              <w:rPr>
                <w:color w:val="000000"/>
              </w:rPr>
              <w:t>1- O usuário acessa a área de login e clica na opção de cadastr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F276" w14:textId="77777777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8F6784" w:rsidRPr="00FD32CD" w14:paraId="1EDFA0F4" w14:textId="77777777" w:rsidTr="009F185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06915" w14:textId="0DDB8ED4" w:rsidR="008F6784" w:rsidRPr="00FD32CD" w:rsidRDefault="008F6784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C121C" w14:textId="295CC4FD" w:rsidR="008F6784" w:rsidRPr="00FD32CD" w:rsidRDefault="000479FF" w:rsidP="009F1853">
            <w:pPr>
              <w:rPr>
                <w:color w:val="000000"/>
                <w:highlight w:val="yellow"/>
              </w:rPr>
            </w:pPr>
            <w:r w:rsidRPr="00FD32CD">
              <w:rPr>
                <w:color w:val="000000"/>
                <w:highlight w:val="yellow"/>
              </w:rPr>
              <w:t xml:space="preserve">2- O  sistema mostra </w:t>
            </w:r>
            <w:r w:rsidR="00FD32CD" w:rsidRPr="00FD32CD">
              <w:rPr>
                <w:color w:val="000000"/>
                <w:highlight w:val="yellow"/>
              </w:rPr>
              <w:t>o formulário para inclusão de dados.</w:t>
            </w:r>
          </w:p>
        </w:tc>
      </w:tr>
      <w:tr w:rsidR="000C1BB5" w:rsidRPr="00FD32CD" w14:paraId="7146E3A3" w14:textId="77777777" w:rsidTr="009F185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9247B" w14:textId="31912A84" w:rsidR="000C1BB5" w:rsidRPr="00FD32CD" w:rsidRDefault="000479F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3- O usuario preenche os campos indicados.</w:t>
            </w:r>
            <w:r w:rsidR="00FD32CD" w:rsidRPr="00FD32CD">
              <w:rPr>
                <w:color w:val="000000"/>
              </w:rPr>
              <w:t xml:space="preserve"> </w:t>
            </w:r>
            <w:r w:rsidR="00FD32CD" w:rsidRPr="00FD32CD">
              <w:rPr>
                <w:color w:val="000000"/>
                <w:highlight w:val="yellow"/>
              </w:rPr>
              <w:t>SEMPRE QUE FOR CADASTRAR COLOCAR OS CAMPO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AF2F0" w14:textId="0452DD31" w:rsidR="000C1BB5" w:rsidRPr="00FD32CD" w:rsidRDefault="000C1BB5" w:rsidP="009F1853"/>
        </w:tc>
      </w:tr>
      <w:tr w:rsidR="000C1BB5" w:rsidRPr="00FD32CD" w14:paraId="16CD8481" w14:textId="77777777" w:rsidTr="009F185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1A10F" w14:textId="082E1EA3" w:rsidR="000C1BB5" w:rsidRPr="00FD32CD" w:rsidRDefault="000479FF" w:rsidP="009F1853">
            <w:r w:rsidRPr="00FD32CD">
              <w:t>4- O usuário clica em confirm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C7266" w14:textId="62116441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0C1BB5" w:rsidRPr="00FD32CD" w14:paraId="499FCD5D" w14:textId="77777777" w:rsidTr="009F185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10D59" w14:textId="2D3479F6" w:rsidR="000C1BB5" w:rsidRPr="00FD32CD" w:rsidRDefault="000C1BB5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9E9EB" w14:textId="1D3ED0C3" w:rsidR="000C1BB5" w:rsidRPr="00FD32CD" w:rsidRDefault="000479F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 O sistema confirma o cadastro.</w:t>
            </w:r>
          </w:p>
        </w:tc>
      </w:tr>
    </w:tbl>
    <w:p w14:paraId="4E07DFAD" w14:textId="6DCDD65F" w:rsidR="00EA17A8" w:rsidRPr="00FD32CD" w:rsidRDefault="00FD32CD">
      <w:r w:rsidRPr="00FD32CD">
        <w:rPr>
          <w:highlight w:val="yellow"/>
        </w:rPr>
        <w:t>FAZER UM AJUSTE GERAL NOS QUADROS, CADASTRAR SEGUIR OS EXEMPLOS</w:t>
      </w:r>
    </w:p>
    <w:p w14:paraId="1E988947" w14:textId="77777777" w:rsidR="00FD32CD" w:rsidRDefault="00FD32CD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48357D42" w14:textId="77777777" w:rsidR="00FD32CD" w:rsidRDefault="00FD32CD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D28A5DF" w14:textId="5CD73C69" w:rsidR="00EA17A8" w:rsidRPr="00FD32CD" w:rsidRDefault="00EA17A8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 w:rsidRPr="00FD32CD">
        <w:rPr>
          <w:highlight w:val="yellow"/>
        </w:rPr>
        <w:t>INSERIR SEMPRE LEGENDA EM CIMA de todos os quadros</w:t>
      </w:r>
    </w:p>
    <w:p w14:paraId="1BCBB27D" w14:textId="77777777" w:rsidR="00EA17A8" w:rsidRPr="00FD32CD" w:rsidRDefault="00EA17A8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2CD4493C" w14:textId="7B703C71" w:rsidR="00EA17A8" w:rsidRPr="00FD32CD" w:rsidRDefault="00EA17A8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FD32CD">
        <w:rPr>
          <w:highlight w:val="yellow"/>
        </w:rPr>
        <w:t>Quadro1:</w:t>
      </w:r>
      <w:r w:rsidRPr="00FD32CD">
        <w:rPr>
          <w:color w:val="000000"/>
          <w:highlight w:val="yellow"/>
        </w:rPr>
        <w:t xml:space="preserve"> Caso de uso – Gerenciar Usuário</w:t>
      </w:r>
    </w:p>
    <w:p w14:paraId="10EEEA15" w14:textId="77777777" w:rsidR="00EA17A8" w:rsidRPr="00FD32CD" w:rsidRDefault="00EA17A8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CDF3DD0" w14:textId="48655C8D" w:rsidR="00EA17A8" w:rsidRPr="00FD32CD" w:rsidRDefault="00EA17A8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highlight w:val="yellow"/>
        </w:rPr>
      </w:pPr>
      <w:r w:rsidRPr="00FD32CD">
        <w:rPr>
          <w:color w:val="000000"/>
          <w:highlight w:val="yellow"/>
        </w:rPr>
        <w:t>E abaixo dos quadros</w:t>
      </w:r>
    </w:p>
    <w:p w14:paraId="4FBADE8C" w14:textId="318906DB" w:rsidR="00EA17A8" w:rsidRDefault="00EA17A8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FD32CD">
        <w:rPr>
          <w:color w:val="000000"/>
          <w:highlight w:val="yellow"/>
        </w:rPr>
        <w:t>Fonte: Autores</w:t>
      </w:r>
    </w:p>
    <w:p w14:paraId="2A360528" w14:textId="77777777" w:rsidR="00FD32CD" w:rsidRDefault="00FD32CD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7D9D1900" w14:textId="77777777" w:rsidR="00FD32CD" w:rsidRPr="00FD32CD" w:rsidRDefault="00FD32CD" w:rsidP="00EA17A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</w:pPr>
    </w:p>
    <w:p w14:paraId="79CFA2BE" w14:textId="1F1CBEE6" w:rsidR="00EA17A8" w:rsidRDefault="00EA17A8">
      <w:r w:rsidRPr="00FD32CD">
        <w:br w:type="page"/>
      </w:r>
    </w:p>
    <w:p w14:paraId="6FA8B012" w14:textId="77777777" w:rsidR="00025969" w:rsidRDefault="00025969"/>
    <w:p w14:paraId="35656984" w14:textId="77777777" w:rsidR="00025969" w:rsidRPr="00FD32CD" w:rsidRDefault="00025969"/>
    <w:p w14:paraId="01F48D71" w14:textId="77777777" w:rsidR="00EA17A8" w:rsidRPr="00FD32CD" w:rsidRDefault="00EA17A8"/>
    <w:tbl>
      <w:tblPr>
        <w:tblW w:w="9351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9351"/>
      </w:tblGrid>
      <w:tr w:rsidR="007F7BAD" w:rsidRPr="00FD32CD" w14:paraId="1B44B330" w14:textId="77777777" w:rsidTr="00607C97">
        <w:trPr>
          <w:trHeight w:val="317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67073" w14:textId="3EAC56AD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tbl>
      <w:tblPr>
        <w:tblpPr w:leftFromText="141" w:rightFromText="141" w:vertAnchor="text" w:horzAnchor="margin" w:tblpY="-10741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17EBB" w:rsidRPr="00FD32CD" w14:paraId="0170DBD2" w14:textId="77777777" w:rsidTr="00817EB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E8B235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096B94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2: </w:t>
            </w:r>
            <w:r w:rsidRPr="00FD32CD">
              <w:rPr>
                <w:b/>
                <w:bCs/>
              </w:rPr>
              <w:t>Gerenciar Atividades.</w:t>
            </w:r>
          </w:p>
        </w:tc>
      </w:tr>
      <w:tr w:rsidR="00817EBB" w:rsidRPr="00FD32CD" w14:paraId="0C5EC2E6" w14:textId="77777777" w:rsidTr="00817EB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DAC9A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37B51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dministrador, Instrutores e Palestrantes.</w:t>
            </w:r>
          </w:p>
        </w:tc>
      </w:tr>
      <w:tr w:rsidR="00817EBB" w:rsidRPr="00FD32CD" w14:paraId="1AAE562B" w14:textId="77777777" w:rsidTr="00817EB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79752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ED3E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17EBB" w:rsidRPr="00FD32CD" w14:paraId="2ED7C989" w14:textId="77777777" w:rsidTr="00817EB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2C5FA7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E4DB5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O usuário deve estar autenticado como instrutor ou palestrante.</w:t>
            </w:r>
          </w:p>
        </w:tc>
      </w:tr>
      <w:tr w:rsidR="00817EBB" w:rsidRPr="00FD32CD" w14:paraId="6FEF7E94" w14:textId="77777777" w:rsidTr="00817EB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5B49C3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299222" w14:textId="77777777" w:rsidR="00817EBB" w:rsidRPr="00FD32CD" w:rsidRDefault="00817EBB" w:rsidP="00817EBB">
            <w:r w:rsidRPr="00FD32CD">
              <w:t>A ação de criação, atualização ou exclusão é completada e registrada no sistema.</w:t>
            </w:r>
          </w:p>
          <w:p w14:paraId="79D80973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817EBB" w:rsidRPr="00FD32CD" w14:paraId="3A3F1BC7" w14:textId="77777777" w:rsidTr="00817EB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D7F311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94C464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817EBB" w:rsidRPr="00FD32CD" w14:paraId="25D8A618" w14:textId="77777777" w:rsidTr="00817EBB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966E7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b/>
                <w:bCs/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 xml:space="preserve">                                                               Cadast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D7BF1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b/>
                <w:bCs/>
                <w:color w:val="000000"/>
              </w:rPr>
            </w:pPr>
          </w:p>
        </w:tc>
      </w:tr>
      <w:tr w:rsidR="00817EBB" w:rsidRPr="00FD32CD" w14:paraId="1CA15ABF" w14:textId="77777777" w:rsidTr="00817EB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89C85" w14:textId="66A8689B" w:rsidR="00817EBB" w:rsidRPr="00FD32CD" w:rsidRDefault="00FD32CD" w:rsidP="00817EBB">
            <w:pPr>
              <w:rPr>
                <w:color w:val="000000"/>
              </w:rPr>
            </w:pPr>
            <w:r w:rsidRPr="00FD32CD">
              <w:rPr>
                <w:color w:val="000000" w:themeColor="text1"/>
                <w:highlight w:val="yellow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 O usuário acessa a opção de Gerenciar Atividades e Cadastrar Atividad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5DD3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D32CD" w:rsidRPr="00FD32CD" w14:paraId="1ACD878C" w14:textId="77777777" w:rsidTr="00DB56D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2304DC" w14:textId="0FFA4EA0" w:rsidR="00FD32CD" w:rsidRPr="00FD32CD" w:rsidRDefault="00FD32CD" w:rsidP="00FD3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E63F5" w14:textId="7838A7B9" w:rsidR="00FD32CD" w:rsidRPr="00FD32CD" w:rsidRDefault="00FD32CD" w:rsidP="00FD32CD">
            <w:r w:rsidRPr="00FD32CD">
              <w:rPr>
                <w:color w:val="000000"/>
                <w:highlight w:val="yellow"/>
              </w:rPr>
              <w:t>2- O osistema mostra o formulário para inclusão de dados.</w:t>
            </w:r>
          </w:p>
        </w:tc>
      </w:tr>
      <w:tr w:rsidR="00817EBB" w:rsidRPr="00FD32CD" w14:paraId="78286201" w14:textId="77777777" w:rsidTr="00817EB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5BBA8" w14:textId="69C246BA" w:rsidR="00817EBB" w:rsidRPr="00FD32CD" w:rsidRDefault="00FD32CD" w:rsidP="00817EBB">
            <w:r w:rsidRPr="00FD32CD">
              <w:rPr>
                <w:color w:val="000000"/>
                <w:highlight w:val="yellow"/>
              </w:rPr>
              <w:t>3-O usuário preenche os campos indicados.</w:t>
            </w:r>
            <w:r w:rsidR="00DE7A75">
              <w:rPr>
                <w:color w:val="000000"/>
              </w:rPr>
              <w:t>quais campos???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D05E7" w14:textId="77777777" w:rsidR="00817EBB" w:rsidRPr="00FD32CD" w:rsidRDefault="00817EBB" w:rsidP="00817E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FD32CD" w:rsidRPr="00FD32CD" w14:paraId="0F2CAB98" w14:textId="77777777" w:rsidTr="00817EB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4C091" w14:textId="4D373BA6" w:rsidR="00FD32CD" w:rsidRPr="00FD32CD" w:rsidRDefault="00FD32CD" w:rsidP="00FD3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00FD32CD">
              <w:rPr>
                <w:highlight w:val="yellow"/>
              </w:rPr>
              <w:t>4- O usuário clica em confirma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C4C6D" w14:textId="5AF81C68" w:rsidR="00FD32CD" w:rsidRPr="00FD32CD" w:rsidRDefault="00FD32CD" w:rsidP="00FD32CD">
            <w:pPr>
              <w:rPr>
                <w:highlight w:val="yellow"/>
              </w:rPr>
            </w:pPr>
          </w:p>
        </w:tc>
      </w:tr>
      <w:tr w:rsidR="00FD32CD" w:rsidRPr="00FD32CD" w14:paraId="09D53435" w14:textId="77777777" w:rsidTr="00817EBB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CAEED" w14:textId="77777777" w:rsidR="00FD32CD" w:rsidRPr="00FD32CD" w:rsidRDefault="00FD32CD" w:rsidP="00FD32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FA40D" w14:textId="5340928B" w:rsidR="00FD32CD" w:rsidRPr="00FD32CD" w:rsidRDefault="00FD32CD" w:rsidP="00FD32CD">
            <w:pPr>
              <w:rPr>
                <w:highlight w:val="yellow"/>
              </w:rPr>
            </w:pPr>
            <w:r w:rsidRPr="00FD32CD">
              <w:rPr>
                <w:color w:val="000000"/>
                <w:highlight w:val="yellow"/>
              </w:rPr>
              <w:t>5- O sistema confirma o cadastro.</w:t>
            </w:r>
          </w:p>
        </w:tc>
      </w:tr>
    </w:tbl>
    <w:p w14:paraId="0C7A45C8" w14:textId="77777777" w:rsidR="00CA1407" w:rsidRPr="00FD32CD" w:rsidRDefault="00CA1407" w:rsidP="00D113F5"/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7F7BAD" w:rsidRPr="00FD32CD" w14:paraId="559CA923" w14:textId="77777777" w:rsidTr="006E6B6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FC2B0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7F7BAD" w:rsidRPr="00FD32CD" w14:paraId="68C38EA2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17D53" w14:textId="4A4C0016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O </w:t>
            </w:r>
            <w:r w:rsidR="002716CB" w:rsidRPr="00FD32CD">
              <w:rPr>
                <w:color w:val="000000"/>
              </w:rPr>
              <w:t>Instrutor/palestrante</w:t>
            </w:r>
            <w:r w:rsidRPr="00FD32CD">
              <w:rPr>
                <w:color w:val="000000"/>
              </w:rPr>
              <w:t xml:space="preserve"> acessa a opção de Gerenciar </w:t>
            </w:r>
            <w:r w:rsidR="002716CB" w:rsidRPr="00FD32CD">
              <w:rPr>
                <w:color w:val="000000"/>
              </w:rPr>
              <w:t>Atividades</w:t>
            </w:r>
            <w:r w:rsidRPr="00FD32CD">
              <w:rPr>
                <w:color w:val="000000"/>
              </w:rPr>
              <w:t xml:space="preserve"> e Alterar </w:t>
            </w:r>
            <w:r w:rsidR="002716CB" w:rsidRPr="00FD32CD">
              <w:rPr>
                <w:color w:val="000000"/>
              </w:rPr>
              <w:t>Atividade</w:t>
            </w:r>
            <w:r w:rsidRPr="00FD32CD">
              <w:rPr>
                <w:color w:val="000000"/>
              </w:rPr>
              <w:t>.</w:t>
            </w:r>
          </w:p>
          <w:p w14:paraId="1801E2A6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0B9C6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61B44204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D56A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F00F4" w14:textId="0A5176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2-O Sistema exibe na tela </w:t>
            </w:r>
            <w:r w:rsidR="002716CB" w:rsidRPr="00FD32CD">
              <w:rPr>
                <w:color w:val="000000"/>
              </w:rPr>
              <w:t>a</w:t>
            </w:r>
            <w:r w:rsidRPr="00FD32CD">
              <w:rPr>
                <w:color w:val="000000"/>
              </w:rPr>
              <w:t xml:space="preserve">s </w:t>
            </w:r>
            <w:r w:rsidR="002716CB" w:rsidRPr="00FD32CD">
              <w:rPr>
                <w:color w:val="000000"/>
              </w:rPr>
              <w:t>atividades</w:t>
            </w:r>
            <w:r w:rsidRPr="00FD32CD">
              <w:rPr>
                <w:color w:val="000000"/>
              </w:rPr>
              <w:t xml:space="preserve"> cadastrad</w:t>
            </w:r>
            <w:r w:rsidR="002716CB" w:rsidRPr="00FD32CD">
              <w:rPr>
                <w:color w:val="000000"/>
              </w:rPr>
              <w:t>a</w:t>
            </w:r>
            <w:r w:rsidRPr="00FD32CD">
              <w:rPr>
                <w:color w:val="000000"/>
              </w:rPr>
              <w:t>s.</w:t>
            </w:r>
          </w:p>
        </w:tc>
      </w:tr>
      <w:tr w:rsidR="007F7BAD" w:rsidRPr="00FD32CD" w14:paraId="444B3A82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58831" w14:textId="4CBAE7E3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="002716CB" w:rsidRPr="00FD32CD">
              <w:rPr>
                <w:color w:val="000000"/>
              </w:rPr>
              <w:t xml:space="preserve">Instrutor/palestrante </w:t>
            </w:r>
            <w:r w:rsidRPr="00FD32CD">
              <w:rPr>
                <w:color w:val="000000"/>
              </w:rPr>
              <w:t xml:space="preserve">escolhe </w:t>
            </w:r>
            <w:r w:rsidR="002716CB" w:rsidRPr="00FD32CD">
              <w:rPr>
                <w:color w:val="000000"/>
              </w:rPr>
              <w:t xml:space="preserve">atividade </w:t>
            </w:r>
            <w:r w:rsidRPr="00FD32CD">
              <w:rPr>
                <w:color w:val="000000"/>
              </w:rPr>
              <w:t>a ser alterad</w:t>
            </w:r>
            <w:r w:rsidR="002716CB" w:rsidRPr="00FD32CD">
              <w:rPr>
                <w:color w:val="000000"/>
              </w:rPr>
              <w:t>a</w:t>
            </w:r>
            <w:r w:rsidRPr="00FD32CD">
              <w:rPr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6997D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03170ADB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06EDC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9BB66" w14:textId="5A68F4DC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</w:t>
            </w:r>
            <w:r w:rsidR="002716CB" w:rsidRPr="00FD32CD">
              <w:rPr>
                <w:color w:val="000000"/>
              </w:rPr>
              <w:t>a</w:t>
            </w:r>
            <w:r w:rsidRPr="00FD32CD">
              <w:rPr>
                <w:color w:val="000000"/>
              </w:rPr>
              <w:t xml:space="preserve"> </w:t>
            </w:r>
            <w:r w:rsidR="002716CB" w:rsidRPr="00FD32CD">
              <w:rPr>
                <w:color w:val="000000"/>
              </w:rPr>
              <w:t>atividade</w:t>
            </w:r>
            <w:r w:rsidRPr="00FD32CD">
              <w:rPr>
                <w:color w:val="000000"/>
              </w:rPr>
              <w:t xml:space="preserve"> selecionad</w:t>
            </w:r>
            <w:r w:rsidR="002716CB" w:rsidRPr="00FD32CD">
              <w:rPr>
                <w:color w:val="000000"/>
              </w:rPr>
              <w:t>a</w:t>
            </w:r>
            <w:r w:rsidRPr="00FD32CD">
              <w:rPr>
                <w:color w:val="000000"/>
              </w:rPr>
              <w:t>.</w:t>
            </w:r>
          </w:p>
        </w:tc>
      </w:tr>
      <w:tr w:rsidR="007F7BAD" w:rsidRPr="00FD32CD" w14:paraId="31552104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81C06" w14:textId="677C2A32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O </w:t>
            </w:r>
            <w:r w:rsidR="002716CB" w:rsidRPr="00FD32CD">
              <w:rPr>
                <w:color w:val="000000"/>
              </w:rPr>
              <w:t>Instrutor/palestrante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7C8F5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427C7757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7145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1D3D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7F7BAD" w:rsidRPr="00FD32CD" w14:paraId="2AC918BA" w14:textId="77777777" w:rsidTr="006E6B6A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B17B4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7F7BAD" w:rsidRPr="00FD32CD" w14:paraId="7EC116C7" w14:textId="77777777" w:rsidTr="006E6B6A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ED6B1" w14:textId="7C1B9975" w:rsidR="002716CB" w:rsidRPr="00FD32CD" w:rsidRDefault="007F7BAD" w:rsidP="00271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="002716CB" w:rsidRPr="00FD32CD">
              <w:rPr>
                <w:color w:val="000000"/>
              </w:rPr>
              <w:t>O Instrutor/palestrante acessa a opção de Gerenciar Atividades e Excluir Atividade.</w:t>
            </w:r>
          </w:p>
          <w:p w14:paraId="7FC66438" w14:textId="50CF07CF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B193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044C50B6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6C360EFF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3C721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B1A20" w14:textId="547FD22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2 </w:t>
            </w:r>
            <w:r w:rsidR="002716CB" w:rsidRPr="00FD32CD">
              <w:rPr>
                <w:color w:val="000000"/>
              </w:rPr>
              <w:t>O Sistema exibe na tela as atividades cadastradas.</w:t>
            </w:r>
          </w:p>
        </w:tc>
      </w:tr>
      <w:tr w:rsidR="007F7BAD" w:rsidRPr="00FD32CD" w14:paraId="2BF921F5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A3083" w14:textId="09303C0D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- </w:t>
            </w:r>
            <w:r w:rsidR="002716CB" w:rsidRPr="00FD32CD">
              <w:rPr>
                <w:color w:val="000000"/>
              </w:rPr>
              <w:t>O Instrutor/palestrante escolhe atividade a ser excluid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416BC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6AC358FC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890EB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C43D6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7F7BAD" w:rsidRPr="00FD32CD" w14:paraId="0B7F70EC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99948" w14:textId="5299BA56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5 – </w:t>
            </w:r>
            <w:r w:rsidR="002716CB" w:rsidRPr="00FD32CD">
              <w:rPr>
                <w:color w:val="000000"/>
              </w:rPr>
              <w:t xml:space="preserve">O Instrutor/palestrante </w:t>
            </w:r>
            <w:r w:rsidRPr="00FD32CD">
              <w:rPr>
                <w:color w:val="000000"/>
              </w:rPr>
              <w:t>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A41EA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646F8CCA" w14:textId="77777777" w:rsidTr="006E6B6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C914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D8B6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B88D2BD" w14:textId="6C9D0D96" w:rsidR="00D113F5" w:rsidRPr="00FD32CD" w:rsidRDefault="00927E6A" w:rsidP="00D113F5">
      <w:r w:rsidRPr="00FD32CD">
        <w:t>Fonte:</w:t>
      </w:r>
      <w:r w:rsidR="00866CAB" w:rsidRPr="00FD32CD">
        <w:t xml:space="preserve"> Criadores.</w:t>
      </w:r>
    </w:p>
    <w:p w14:paraId="444699CF" w14:textId="3DAB4844" w:rsidR="00927E6A" w:rsidRPr="00FD32CD" w:rsidRDefault="00C85A0E" w:rsidP="00927E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highlight w:val="yellow"/>
        </w:rPr>
      </w:pPr>
      <w:r w:rsidRPr="00FD32CD">
        <w:rPr>
          <w:color w:val="000000"/>
          <w:sz w:val="20"/>
          <w:szCs w:val="20"/>
          <w:highlight w:val="yellow"/>
        </w:rPr>
        <w:t xml:space="preserve"> </w:t>
      </w:r>
    </w:p>
    <w:p w14:paraId="6F003F81" w14:textId="779119CB" w:rsidR="00C559AE" w:rsidRPr="00FD32CD" w:rsidRDefault="00C559AE" w:rsidP="00927E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highlight w:val="yellow"/>
        </w:rPr>
      </w:pPr>
    </w:p>
    <w:p w14:paraId="5BAE53C6" w14:textId="28AA8336" w:rsidR="00C559AE" w:rsidRPr="00FD32CD" w:rsidRDefault="00C559AE" w:rsidP="00927E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highlight w:val="yellow"/>
        </w:rPr>
      </w:pPr>
    </w:p>
    <w:p w14:paraId="30787BDF" w14:textId="77777777" w:rsidR="00C559AE" w:rsidRPr="00FD32CD" w:rsidRDefault="00C559AE" w:rsidP="00927E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</w:p>
    <w:p w14:paraId="6912EA1C" w14:textId="0B06BED9" w:rsidR="00C559AE" w:rsidRPr="00FD32CD" w:rsidRDefault="00C559AE" w:rsidP="00927E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 w:rsidRPr="00FD32CD">
        <w:rPr>
          <w:color w:val="000000"/>
        </w:rPr>
        <w:t>Quadro 3. Caso de uso – Inscrever em Atividades.</w:t>
      </w:r>
    </w:p>
    <w:p w14:paraId="096523EE" w14:textId="64C867F8" w:rsidR="00C559AE" w:rsidRPr="00FD32CD" w:rsidRDefault="00C559AE" w:rsidP="00927E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  <w:r w:rsidRPr="00FD32CD">
        <w:rPr>
          <w:color w:val="000000"/>
          <w:sz w:val="20"/>
          <w:szCs w:val="20"/>
        </w:rPr>
        <w:t xml:space="preserve">Fonte: </w:t>
      </w:r>
      <w:r w:rsidR="00866CAB" w:rsidRPr="00FD32CD">
        <w:rPr>
          <w:color w:val="000000"/>
          <w:sz w:val="20"/>
          <w:szCs w:val="20"/>
        </w:rPr>
        <w:t>Criadores.</w:t>
      </w:r>
    </w:p>
    <w:tbl>
      <w:tblPr>
        <w:tblpPr w:leftFromText="141" w:rightFromText="141" w:vertAnchor="text" w:horzAnchor="margin" w:tblpY="537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D76B1" w:rsidRPr="00FD32CD" w14:paraId="0F0651A6" w14:textId="77777777" w:rsidTr="000D76B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8F714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FB8ABD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4: </w:t>
            </w:r>
            <w:r w:rsidRPr="00FD32CD">
              <w:t xml:space="preserve">  Registrar Presença</w:t>
            </w:r>
          </w:p>
        </w:tc>
      </w:tr>
      <w:tr w:rsidR="000D76B1" w:rsidRPr="00FD32CD" w14:paraId="4CA5EC9E" w14:textId="77777777" w:rsidTr="000D76B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7710BF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CA0EC7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luno</w:t>
            </w:r>
          </w:p>
        </w:tc>
      </w:tr>
      <w:tr w:rsidR="000D76B1" w:rsidRPr="00FD32CD" w14:paraId="137BEC66" w14:textId="77777777" w:rsidTr="000D76B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3463D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47A9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0D76B1" w:rsidRPr="00FD32CD" w14:paraId="71E274BB" w14:textId="77777777" w:rsidTr="000D76B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8BBE8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BD6541" w14:textId="77777777" w:rsidR="000D76B1" w:rsidRPr="00FD32CD" w:rsidRDefault="000D76B1" w:rsidP="000D76B1">
            <w:r w:rsidRPr="00FD32CD">
              <w:t xml:space="preserve">O aluno deve estar inscrito na atividade e a </w:t>
            </w:r>
            <w:r w:rsidRPr="00FD32CD">
              <w:rPr>
                <w:highlight w:val="yellow"/>
              </w:rPr>
              <w:t>atividade deve estar disponível para marcação de presença (disponibilizado pelo sistema).</w:t>
            </w:r>
          </w:p>
        </w:tc>
      </w:tr>
      <w:tr w:rsidR="000D76B1" w:rsidRPr="00FD32CD" w14:paraId="798C2159" w14:textId="77777777" w:rsidTr="000D76B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52F89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1D4927" w14:textId="77777777" w:rsidR="000D76B1" w:rsidRPr="00FD32CD" w:rsidRDefault="000D76B1" w:rsidP="000D76B1">
            <w:r w:rsidRPr="00FD32CD">
              <w:t>A presença do aluno é registrada no sistema.</w:t>
            </w:r>
          </w:p>
        </w:tc>
      </w:tr>
      <w:tr w:rsidR="000D76B1" w:rsidRPr="00FD32CD" w14:paraId="766633E8" w14:textId="77777777" w:rsidTr="000D76B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E85EC7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8AD1E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0D76B1" w:rsidRPr="00FD32CD" w14:paraId="3776D20B" w14:textId="77777777" w:rsidTr="000D76B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4D95" w14:textId="77777777" w:rsidR="000D76B1" w:rsidRPr="00FD32CD" w:rsidRDefault="000D76B1" w:rsidP="000D76B1">
            <w:pPr>
              <w:rPr>
                <w:color w:val="000000"/>
                <w:highlight w:val="yellow"/>
              </w:rPr>
            </w:pPr>
            <w:r w:rsidRPr="00FD32CD">
              <w:rPr>
                <w:color w:val="000000"/>
                <w:highlight w:val="yellow"/>
              </w:rPr>
              <w:t xml:space="preserve">1- </w:t>
            </w:r>
            <w:r w:rsidRPr="00FD32CD">
              <w:rPr>
                <w:highlight w:val="yellow"/>
              </w:rPr>
              <w:t>O aluno acessa a opção Registrar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7222D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</w:p>
        </w:tc>
      </w:tr>
      <w:tr w:rsidR="000D76B1" w:rsidRPr="00FD32CD" w14:paraId="2F630F8D" w14:textId="77777777" w:rsidTr="000D76B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C497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00FD32CD">
              <w:rPr>
                <w:color w:val="000000"/>
                <w:highlight w:val="yellow"/>
              </w:rPr>
              <w:t>Aluno informa presenç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6B178" w14:textId="77777777" w:rsidR="000D76B1" w:rsidRPr="00FD32CD" w:rsidRDefault="000D76B1" w:rsidP="000D76B1">
            <w:pPr>
              <w:rPr>
                <w:color w:val="000000"/>
                <w:highlight w:val="yellow"/>
              </w:rPr>
            </w:pPr>
            <w:r w:rsidRPr="00FD32CD">
              <w:rPr>
                <w:color w:val="000000"/>
                <w:highlight w:val="yellow"/>
              </w:rPr>
              <w:t>2-</w:t>
            </w:r>
            <w:r w:rsidRPr="00FD32CD">
              <w:rPr>
                <w:highlight w:val="yellow"/>
              </w:rPr>
              <w:t xml:space="preserve"> O sistema verifica a localização do aluno.</w:t>
            </w:r>
          </w:p>
        </w:tc>
      </w:tr>
      <w:tr w:rsidR="000D76B1" w:rsidRPr="00FD32CD" w14:paraId="0C61ACAD" w14:textId="77777777" w:rsidTr="000D76B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86E97" w14:textId="77777777" w:rsidR="000D76B1" w:rsidRPr="00FD32CD" w:rsidRDefault="000D76B1" w:rsidP="000D76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  <w:highlight w:val="yellow"/>
              </w:rPr>
            </w:pPr>
            <w:r w:rsidRPr="00FD32CD">
              <w:rPr>
                <w:color w:val="000000"/>
                <w:highlight w:val="yellow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4C95" w14:textId="77777777" w:rsidR="000D76B1" w:rsidRPr="00FD32CD" w:rsidRDefault="000D76B1" w:rsidP="000D76B1">
            <w:pPr>
              <w:rPr>
                <w:highlight w:val="yellow"/>
              </w:rPr>
            </w:pPr>
            <w:r w:rsidRPr="00FD32CD">
              <w:rPr>
                <w:highlight w:val="yellow"/>
              </w:rPr>
              <w:t xml:space="preserve">3- O sistema registra a presença do aluno. </w:t>
            </w:r>
          </w:p>
        </w:tc>
      </w:tr>
    </w:tbl>
    <w:p w14:paraId="5459AFA1" w14:textId="77777777" w:rsidR="00C559AE" w:rsidRPr="00FD32CD" w:rsidRDefault="00C559AE" w:rsidP="00927E6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  <w:highlight w:val="yellow"/>
        </w:rPr>
      </w:pPr>
    </w:p>
    <w:tbl>
      <w:tblPr>
        <w:tblpPr w:leftFromText="141" w:rightFromText="141" w:vertAnchor="text" w:horzAnchor="margin" w:tblpY="-30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53AEC" w:rsidRPr="00FD32CD" w14:paraId="21F2AC32" w14:textId="77777777" w:rsidTr="00C559A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951AE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2F3AE2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 xml:space="preserve">RF3: </w:t>
            </w:r>
            <w:r w:rsidRPr="00FD32CD">
              <w:t xml:space="preserve"> Inscrever em Atividades</w:t>
            </w:r>
          </w:p>
        </w:tc>
      </w:tr>
      <w:tr w:rsidR="00E53AEC" w:rsidRPr="00FD32CD" w14:paraId="4DFA14CF" w14:textId="77777777" w:rsidTr="00C559A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4C790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28D182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Aluno</w:t>
            </w:r>
          </w:p>
        </w:tc>
      </w:tr>
      <w:tr w:rsidR="00E53AEC" w:rsidRPr="00FD32CD" w14:paraId="57A39376" w14:textId="77777777" w:rsidTr="00C559A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D25F7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A62343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53AEC" w:rsidRPr="00FD32CD" w14:paraId="18D0EE9E" w14:textId="77777777" w:rsidTr="00C559A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CF2B4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D7BF41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O aluno deve estar autenticado e deve haver atividades disponíveis.</w:t>
            </w:r>
          </w:p>
        </w:tc>
      </w:tr>
      <w:tr w:rsidR="00E53AEC" w:rsidRPr="00FD32CD" w14:paraId="6A6F3FD4" w14:textId="77777777" w:rsidTr="00C559AE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EDA40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E77B3B" w14:textId="77777777" w:rsidR="00E53AEC" w:rsidRPr="00FD32CD" w:rsidRDefault="00E53AEC" w:rsidP="00C559AE">
            <w:r w:rsidRPr="00FD32CD">
              <w:t>O aluno está inscrito no minicurso escolhido, se houver vagas.</w:t>
            </w:r>
          </w:p>
        </w:tc>
      </w:tr>
      <w:tr w:rsidR="00E53AEC" w:rsidRPr="00FD32CD" w14:paraId="7B2F252B" w14:textId="77777777" w:rsidTr="00C559A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08719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BB72D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E53AEC" w:rsidRPr="00FD32CD" w14:paraId="2D370BF2" w14:textId="77777777" w:rsidTr="00C559A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CB12" w14:textId="77777777" w:rsidR="00E53AEC" w:rsidRPr="00FD32CD" w:rsidRDefault="00E53AEC" w:rsidP="00C559AE">
            <w:pP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 xml:space="preserve"> O aluno acessa a lista de minicurs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5378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E53AEC" w:rsidRPr="00FD32CD" w14:paraId="39CFD41B" w14:textId="77777777" w:rsidTr="00C559A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20560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1223" w14:textId="77777777" w:rsidR="00E53AEC" w:rsidRPr="00FD32CD" w:rsidRDefault="00E53AEC" w:rsidP="00C559AE">
            <w:r w:rsidRPr="00FD32CD">
              <w:rPr>
                <w:color w:val="000000"/>
              </w:rPr>
              <w:t>2-</w:t>
            </w:r>
            <w:r w:rsidRPr="00FD32CD">
              <w:t xml:space="preserve"> O sistema exibe os cursos disponíveis.</w:t>
            </w:r>
          </w:p>
          <w:p w14:paraId="78358F85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E53AEC" w:rsidRPr="00FD32CD" w14:paraId="2DAF770E" w14:textId="77777777" w:rsidTr="00C559A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8F422" w14:textId="77777777" w:rsidR="00E53AEC" w:rsidRPr="00FD32CD" w:rsidRDefault="00E53AEC" w:rsidP="00C559AE">
            <w:r w:rsidRPr="00FD32CD">
              <w:rPr>
                <w:color w:val="000000"/>
              </w:rPr>
              <w:t>3-</w:t>
            </w:r>
            <w:r w:rsidRPr="00FD32CD">
              <w:t xml:space="preserve">  o aluno seleciona o minicurso e solicita inscriçã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AC4DE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E53AEC" w:rsidRPr="00FD32CD" w14:paraId="43D1CCE2" w14:textId="77777777" w:rsidTr="00C559A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7180C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25488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</w:t>
            </w:r>
            <w:r w:rsidRPr="00FD32CD">
              <w:t>O sistema verifica a disponibilidade de vagas.</w:t>
            </w:r>
          </w:p>
        </w:tc>
      </w:tr>
      <w:tr w:rsidR="00E53AEC" w:rsidRPr="00FD32CD" w14:paraId="73DD34BB" w14:textId="77777777" w:rsidTr="00C559AE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DCE05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8071" w14:textId="77777777" w:rsidR="00E53AEC" w:rsidRPr="00FD32CD" w:rsidRDefault="00E53AEC" w:rsidP="00C559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 </w:t>
            </w:r>
            <w:r w:rsidRPr="00FD32CD">
              <w:t xml:space="preserve"> O sistema confirma a inscrição e notifica o aluno.</w:t>
            </w:r>
          </w:p>
        </w:tc>
      </w:tr>
    </w:tbl>
    <w:tbl>
      <w:tblPr>
        <w:tblpPr w:leftFromText="141" w:rightFromText="141" w:vertAnchor="text" w:horzAnchor="margin" w:tblpY="4677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53AEC" w:rsidRPr="00FD32CD" w14:paraId="738FFEC7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D86D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8862B" w14:textId="061D2D29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5:</w:t>
            </w:r>
            <w:r w:rsidRPr="00FD32CD">
              <w:t xml:space="preserve"> Emit</w:t>
            </w:r>
            <w:r w:rsidR="00CA1407" w:rsidRPr="00FD32CD">
              <w:t>e</w:t>
            </w:r>
            <w:r w:rsidRPr="00FD32CD">
              <w:t xml:space="preserve"> Certificados</w:t>
            </w:r>
          </w:p>
        </w:tc>
      </w:tr>
      <w:tr w:rsidR="00E53AEC" w:rsidRPr="00FD32CD" w14:paraId="21506940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E0C5B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CE6D5" w14:textId="2CA4CC59" w:rsidR="00E53AEC" w:rsidRPr="00FD32CD" w:rsidRDefault="000479FF" w:rsidP="00E53AEC">
            <w:r w:rsidRPr="00FD32CD">
              <w:t>Aluno</w:t>
            </w:r>
          </w:p>
        </w:tc>
      </w:tr>
      <w:tr w:rsidR="00E53AEC" w:rsidRPr="00FD32CD" w14:paraId="3E8EB74F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E276FF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lastRenderedPageBreak/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BD7B3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53AEC" w:rsidRPr="00FD32CD" w14:paraId="6635561F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1B1DE8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6F658" w14:textId="77777777" w:rsidR="00E53AEC" w:rsidRPr="00FD32CD" w:rsidRDefault="00E53AEC" w:rsidP="00E53AEC">
            <w:r w:rsidRPr="00FD32CD">
              <w:t>O aluno deve ter completado a participação mínima exigida no evento ou atividade.</w:t>
            </w:r>
          </w:p>
        </w:tc>
      </w:tr>
      <w:tr w:rsidR="00E53AEC" w:rsidRPr="00FD32CD" w14:paraId="47950ACA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5E065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EE4334" w14:textId="77777777" w:rsidR="00E53AEC" w:rsidRPr="00FD32CD" w:rsidRDefault="00E53AEC" w:rsidP="00E53AEC">
            <w:r w:rsidRPr="00FD32CD">
              <w:t>O certificado é emitido e disponibilizado ao aluno.</w:t>
            </w:r>
          </w:p>
        </w:tc>
      </w:tr>
      <w:tr w:rsidR="00E53AEC" w:rsidRPr="00FD32CD" w14:paraId="76CC3701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BCC9D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7565B9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E53AEC" w:rsidRPr="00FD32CD" w14:paraId="25596C8E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1D5F5" w14:textId="2109D419" w:rsidR="00E53AEC" w:rsidRPr="00FD32CD" w:rsidRDefault="00E53AEC" w:rsidP="00CA1407">
            <w:pPr>
              <w:pStyle w:val="PargrafodaLista"/>
              <w:numPr>
                <w:ilvl w:val="0"/>
                <w:numId w:val="6"/>
              </w:numPr>
            </w:pPr>
            <w:r w:rsidRPr="00FD32CD">
              <w:t>O aluno acessa a área de certificados.</w:t>
            </w:r>
          </w:p>
          <w:p w14:paraId="5F3DDA67" w14:textId="77777777" w:rsidR="00CA1407" w:rsidRPr="00FD32CD" w:rsidRDefault="00CA1407" w:rsidP="00CA1407">
            <w:pPr>
              <w:rPr>
                <w:color w:val="000000"/>
              </w:rPr>
            </w:pPr>
          </w:p>
          <w:p w14:paraId="13672889" w14:textId="485737EA" w:rsidR="00CA1407" w:rsidRPr="00FD32CD" w:rsidRDefault="00CA1407" w:rsidP="00CA1407">
            <w:pPr>
              <w:rPr>
                <w:color w:val="000000"/>
              </w:rPr>
            </w:pPr>
            <w:r w:rsidRPr="00FD32CD">
              <w:rPr>
                <w:color w:val="000000"/>
                <w:highlight w:val="yellow"/>
              </w:rPr>
              <w:t>DESSA FORMA QUE ESTA O ALUNO QUE DISPARA E NÃO O SISTEMA (RESOLVER)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ADD51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E53AEC" w:rsidRPr="00FD32CD" w14:paraId="5BBDA679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64E70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0A22" w14:textId="77777777" w:rsidR="00E53AEC" w:rsidRPr="00FD32CD" w:rsidRDefault="00E53AEC" w:rsidP="00E53AEC">
            <w:r w:rsidRPr="00FD32CD">
              <w:t>2- O sistema verifica se o aluno cumpre os requisitos.</w:t>
            </w:r>
          </w:p>
        </w:tc>
      </w:tr>
      <w:tr w:rsidR="00E53AEC" w:rsidRPr="00FD32CD" w14:paraId="400D43EC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84DFF" w14:textId="77777777" w:rsidR="00E53AEC" w:rsidRPr="00FD32CD" w:rsidRDefault="00E53AEC" w:rsidP="00E53AEC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4E189" w14:textId="77777777" w:rsidR="00E53AEC" w:rsidRPr="00FD32CD" w:rsidRDefault="00E53AEC" w:rsidP="00E53AEC">
            <w:r w:rsidRPr="00FD32CD">
              <w:t>3- O sistema gera o certificado.</w:t>
            </w:r>
          </w:p>
        </w:tc>
      </w:tr>
      <w:tr w:rsidR="00E53AEC" w:rsidRPr="00FD32CD" w14:paraId="03C9D54F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5605" w14:textId="06E62599" w:rsidR="00E53AEC" w:rsidRPr="00FD32CD" w:rsidRDefault="000D76B1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</w:t>
            </w:r>
            <w:r w:rsidR="00E53AEC" w:rsidRPr="00FD32CD">
              <w:rPr>
                <w:color w:val="000000"/>
              </w:rPr>
              <w:t>- O aluno salva o certific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2DA35" w14:textId="77777777" w:rsidR="00E53AEC" w:rsidRPr="00FD32CD" w:rsidRDefault="00E53AEC" w:rsidP="00E53AEC"/>
        </w:tc>
      </w:tr>
    </w:tbl>
    <w:p w14:paraId="21F82CAF" w14:textId="4E95DF2E" w:rsidR="00D113F5" w:rsidRPr="00FD32CD" w:rsidRDefault="00D113F5" w:rsidP="00D113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69FC525" w14:textId="7F92CD67" w:rsidR="000D76B1" w:rsidRPr="00FD32CD" w:rsidRDefault="004F5CA2" w:rsidP="004F5CA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D32CD">
        <w:rPr>
          <w:color w:val="000000"/>
        </w:rPr>
        <w:t>Fonte: Criadores.</w:t>
      </w:r>
    </w:p>
    <w:p w14:paraId="318F7855" w14:textId="68083516" w:rsidR="000D76B1" w:rsidRPr="00FD32CD" w:rsidRDefault="000D76B1" w:rsidP="00D113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1DE96F86" w14:textId="1F683C0D" w:rsidR="000D76B1" w:rsidRPr="00FD32CD" w:rsidRDefault="000D76B1" w:rsidP="00D113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7CD4866D" w14:textId="0035FD49" w:rsidR="000D76B1" w:rsidRPr="00FD32CD" w:rsidRDefault="000D76B1" w:rsidP="00D113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32428C66" w14:textId="1AC2B9BF" w:rsidR="000D76B1" w:rsidRPr="00FD32CD" w:rsidRDefault="00B56735" w:rsidP="00B5673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D32CD">
        <w:rPr>
          <w:color w:val="000000"/>
        </w:rPr>
        <w:t>Quadro 6. Caso de Uso – Gerenciar Orçamento.</w:t>
      </w:r>
    </w:p>
    <w:p w14:paraId="09465447" w14:textId="6A1BE5FB" w:rsidR="00446FEA" w:rsidRPr="00FD32CD" w:rsidRDefault="00446FEA" w:rsidP="00D113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0479D95F" w14:textId="5194C7D6" w:rsidR="00560BBB" w:rsidRPr="00FD32CD" w:rsidRDefault="00560BBB" w:rsidP="00D113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tbl>
      <w:tblPr>
        <w:tblpPr w:leftFromText="141" w:rightFromText="141" w:vertAnchor="text" w:horzAnchor="margin" w:tblpY="-288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60BBB" w:rsidRPr="00FD32CD" w14:paraId="680AE445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8B85E" w14:textId="77777777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A43F" w14:textId="5CF915F9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6:</w:t>
            </w:r>
            <w:r w:rsidRPr="00FD32CD">
              <w:t xml:space="preserve">  Gerenciar Orçamento</w:t>
            </w:r>
          </w:p>
        </w:tc>
      </w:tr>
      <w:tr w:rsidR="00560BBB" w:rsidRPr="00FD32CD" w14:paraId="03D75D83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41924" w14:textId="77777777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52709" w14:textId="3FA65359" w:rsidR="00560BBB" w:rsidRPr="00FD32CD" w:rsidRDefault="00560BBB" w:rsidP="00A0360A">
            <w:r w:rsidRPr="00FD32CD">
              <w:t>Comissão</w:t>
            </w:r>
          </w:p>
        </w:tc>
      </w:tr>
      <w:tr w:rsidR="00560BBB" w:rsidRPr="00FD32CD" w14:paraId="71997099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B2AE0" w14:textId="77777777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18CDBC" w14:textId="470AAD23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560BBB" w:rsidRPr="00FD32CD" w14:paraId="678447F2" w14:textId="77777777" w:rsidTr="00A0360A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18C7A" w14:textId="77777777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6F791" w14:textId="4532DD8B" w:rsidR="00560BBB" w:rsidRPr="00FD32CD" w:rsidRDefault="00560BBB" w:rsidP="00A0360A">
            <w:r w:rsidRPr="00FD32CD">
              <w:t>O usuário deve estar autenticado como membro da comissão.</w:t>
            </w:r>
          </w:p>
        </w:tc>
      </w:tr>
      <w:tr w:rsidR="00560BBB" w:rsidRPr="00FD32CD" w14:paraId="269244B3" w14:textId="77777777" w:rsidTr="00A94A3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C8F9B0" w14:textId="77777777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FA88F" w14:textId="75193720" w:rsidR="00560BBB" w:rsidRPr="00FD32CD" w:rsidRDefault="00560BBB" w:rsidP="00A0360A">
            <w:r w:rsidRPr="00FD32CD">
              <w:t>O orçamento é atualizado no sistema.</w:t>
            </w:r>
          </w:p>
        </w:tc>
      </w:tr>
      <w:tr w:rsidR="00560BBB" w:rsidRPr="00FD32CD" w14:paraId="38BE3C89" w14:textId="77777777" w:rsidTr="00A94A3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25D32" w14:textId="77777777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E1CA8" w14:textId="77777777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A94A37" w:rsidRPr="00FD32CD" w14:paraId="56183A74" w14:textId="77777777" w:rsidTr="00A94A37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0FC2F" w14:textId="0DA84A2D" w:rsidR="00A94A37" w:rsidRPr="00FD32CD" w:rsidRDefault="00A94A3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b/>
                <w:bCs/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 xml:space="preserve">                                                               Cadast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174754" w14:textId="77777777" w:rsidR="00A94A37" w:rsidRPr="00FD32CD" w:rsidRDefault="00A94A3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</w:p>
        </w:tc>
      </w:tr>
      <w:tr w:rsidR="00560BBB" w:rsidRPr="00FD32CD" w14:paraId="14E3DC44" w14:textId="77777777" w:rsidTr="00A94A37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535FF" w14:textId="21DC8383" w:rsidR="00560BBB" w:rsidRPr="00FD32CD" w:rsidRDefault="00560BBB" w:rsidP="00A0360A">
            <w:r w:rsidRPr="00FD32CD">
              <w:rPr>
                <w:color w:val="000000"/>
              </w:rPr>
              <w:t xml:space="preserve">1- </w:t>
            </w:r>
            <w:r w:rsidRPr="00FD32CD">
              <w:t>O membro da comissão acessa o módulo de orçamento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7CDC" w14:textId="77777777" w:rsidR="00560BBB" w:rsidRPr="00FD32CD" w:rsidRDefault="00560BBB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560BBB" w:rsidRPr="00FD32CD" w14:paraId="6DA3A45A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5D61A" w14:textId="205605EF" w:rsidR="00560BBB" w:rsidRPr="00FD32CD" w:rsidRDefault="00560BBB" w:rsidP="00560BBB">
            <w:r w:rsidRPr="00FD32CD">
              <w:t>2</w:t>
            </w:r>
            <w:r w:rsidR="00B16DE8" w:rsidRPr="00FD32CD">
              <w:t>-</w:t>
            </w:r>
            <w:r w:rsidRPr="00FD32CD">
              <w:t xml:space="preserve"> Ele </w:t>
            </w:r>
            <w:r w:rsidR="00A94A37" w:rsidRPr="00FD32CD">
              <w:t>cadastra</w:t>
            </w:r>
            <w:r w:rsidRPr="00FD32CD">
              <w:t xml:space="preserve"> ou edita informações de orçam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35C2B" w14:textId="63EBF640" w:rsidR="00560BBB" w:rsidRPr="00FD32CD" w:rsidRDefault="00560BBB" w:rsidP="00A0360A"/>
        </w:tc>
      </w:tr>
      <w:tr w:rsidR="00B16DE8" w:rsidRPr="00FD32CD" w14:paraId="56F4FD12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4FC85" w14:textId="46E06771" w:rsidR="00B16DE8" w:rsidRPr="00FD32CD" w:rsidRDefault="00B16DE8" w:rsidP="00B16DE8">
            <w:pPr>
              <w:rPr>
                <w:highlight w:val="yellow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83C7B" w14:textId="1A40065A" w:rsidR="00B16DE8" w:rsidRPr="00FD32CD" w:rsidRDefault="00B16DE8" w:rsidP="00B16DE8">
            <w:r w:rsidRPr="00FD32CD">
              <w:t>3- O sistema valida e atualiza os dados.</w:t>
            </w:r>
          </w:p>
        </w:tc>
      </w:tr>
      <w:tr w:rsidR="00B16DE8" w:rsidRPr="00FD32CD" w14:paraId="2B2342C1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D72D5" w14:textId="77777777" w:rsidR="00B16DE8" w:rsidRPr="00FD32CD" w:rsidRDefault="00B16DE8" w:rsidP="00B1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B204F" w14:textId="25406A63" w:rsidR="00B16DE8" w:rsidRPr="00FD32CD" w:rsidRDefault="00B16DE8" w:rsidP="00B16DE8">
            <w:r w:rsidRPr="00FD32CD">
              <w:t>4- O sistema gera o certificado do orçamento.</w:t>
            </w:r>
          </w:p>
        </w:tc>
      </w:tr>
      <w:tr w:rsidR="00B16DE8" w:rsidRPr="00FD32CD" w14:paraId="77A1B16F" w14:textId="77777777" w:rsidTr="00A0360A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7CDA" w14:textId="6FCEF3C6" w:rsidR="00B16DE8" w:rsidRPr="00FD32CD" w:rsidRDefault="00B16DE8" w:rsidP="00B1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t>5- Se Desejar pode chamar RF8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65D30" w14:textId="77777777" w:rsidR="00B16DE8" w:rsidRPr="00FD32CD" w:rsidRDefault="00B16DE8" w:rsidP="00B16DE8"/>
        </w:tc>
      </w:tr>
      <w:tr w:rsidR="00B16DE8" w:rsidRPr="00FD32CD" w14:paraId="11D561A4" w14:textId="77777777" w:rsidTr="00A94A3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7A9FD" w14:textId="77777777" w:rsidR="00B16DE8" w:rsidRPr="00FD32CD" w:rsidRDefault="00B16DE8" w:rsidP="00B16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10262" w14:textId="760F7C74" w:rsidR="00B16DE8" w:rsidRPr="00FD32CD" w:rsidRDefault="00B16DE8" w:rsidP="00B16DE8">
            <w:r w:rsidRPr="00FD32CD">
              <w:t xml:space="preserve">6- O sistema confirma a atualização do orçamento.  </w:t>
            </w:r>
          </w:p>
        </w:tc>
      </w:tr>
    </w:tbl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15"/>
        <w:gridCol w:w="4590"/>
      </w:tblGrid>
      <w:tr w:rsidR="007F7BAD" w:rsidRPr="00FD32CD" w14:paraId="7083973F" w14:textId="77777777" w:rsidTr="00A94A37">
        <w:tc>
          <w:tcPr>
            <w:tcW w:w="9405" w:type="dxa"/>
            <w:gridSpan w:val="2"/>
            <w:tcBorders>
              <w:top w:val="nil"/>
              <w:left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1ACEB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7F7BAD" w:rsidRPr="00FD32CD" w14:paraId="337C244F" w14:textId="77777777" w:rsidTr="00A94A37">
        <w:tc>
          <w:tcPr>
            <w:tcW w:w="4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4B79E" w14:textId="2079A91E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="00E53AEC" w:rsidRPr="00FD32CD">
              <w:t>O membro da comissão acessa o módulo de orçamento.</w:t>
            </w: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528D3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1E99D8E0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B5B4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C8D6A" w14:textId="1A6417F6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2-O Sistema exibe na tela os </w:t>
            </w:r>
            <w:r w:rsidR="00E53AEC" w:rsidRPr="00FD32CD">
              <w:rPr>
                <w:color w:val="000000"/>
              </w:rPr>
              <w:t>orçamentos</w:t>
            </w:r>
            <w:r w:rsidRPr="00FD32CD">
              <w:rPr>
                <w:color w:val="000000"/>
              </w:rPr>
              <w:t xml:space="preserve"> cadastrados.</w:t>
            </w:r>
          </w:p>
        </w:tc>
      </w:tr>
      <w:tr w:rsidR="007F7BAD" w:rsidRPr="00FD32CD" w14:paraId="35F0814A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1DA27" w14:textId="536F1372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lastRenderedPageBreak/>
              <w:t xml:space="preserve">3- O usuário escolhe o </w:t>
            </w:r>
            <w:r w:rsidR="00E53AEC" w:rsidRPr="00FD32CD">
              <w:rPr>
                <w:color w:val="000000"/>
              </w:rPr>
              <w:t>orçamento</w:t>
            </w:r>
            <w:r w:rsidRPr="00FD32CD">
              <w:rPr>
                <w:color w:val="000000"/>
              </w:rPr>
              <w:t xml:space="preserve"> a ser alterado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AB64E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70A4133E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CBB23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423F4" w14:textId="0D372545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4-O sistema exibe os dados do </w:t>
            </w:r>
            <w:r w:rsidR="00E53AEC" w:rsidRPr="00FD32CD">
              <w:rPr>
                <w:color w:val="000000"/>
              </w:rPr>
              <w:t>orçamento</w:t>
            </w:r>
            <w:r w:rsidRPr="00FD32CD">
              <w:rPr>
                <w:color w:val="000000"/>
              </w:rPr>
              <w:t xml:space="preserve"> selecionado.</w:t>
            </w:r>
          </w:p>
        </w:tc>
      </w:tr>
      <w:tr w:rsidR="007F7BAD" w:rsidRPr="00FD32CD" w14:paraId="2D47747A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315ED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D0E38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731B73B0" w14:textId="77777777" w:rsidTr="00E53AEC">
        <w:trPr>
          <w:trHeight w:val="1049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C4928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5F64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7F7BAD" w:rsidRPr="00FD32CD" w14:paraId="42989BE0" w14:textId="77777777" w:rsidTr="007F7BAD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22A95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7F7BAD" w:rsidRPr="00FD32CD" w14:paraId="3E4DCEAD" w14:textId="77777777" w:rsidTr="00E53AEC">
        <w:trPr>
          <w:trHeight w:val="50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0C30D" w14:textId="03F8FF0E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="00E53AEC" w:rsidRPr="00FD32CD">
              <w:t>O membro da comissão acessa o módulo de orçamento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7D264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1EFF2C28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5F41CA0B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FE9C03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3FEC6" w14:textId="7CACB7AA" w:rsidR="007F7BAD" w:rsidRPr="00FD32CD" w:rsidRDefault="00E53AEC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exibe na tela os orçamentos cadastrados.</w:t>
            </w:r>
          </w:p>
        </w:tc>
      </w:tr>
      <w:tr w:rsidR="007F7BAD" w:rsidRPr="00FD32CD" w14:paraId="7D2BE9EE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F936" w14:textId="7006A8CF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- </w:t>
            </w:r>
            <w:r w:rsidR="00E53AEC" w:rsidRPr="00FD32CD">
              <w:t xml:space="preserve">O membro da comissão </w:t>
            </w:r>
            <w:r w:rsidRPr="00FD32CD">
              <w:rPr>
                <w:color w:val="000000"/>
              </w:rPr>
              <w:t xml:space="preserve">escolhe o </w:t>
            </w:r>
            <w:r w:rsidR="00E53AEC" w:rsidRPr="00FD32CD">
              <w:rPr>
                <w:color w:val="000000"/>
              </w:rPr>
              <w:t>orçamento</w:t>
            </w:r>
            <w:r w:rsidRPr="00FD32CD">
              <w:rPr>
                <w:color w:val="000000"/>
              </w:rPr>
              <w:t xml:space="preserve"> a ser excluído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7811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3FEA1B14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A53C9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D1778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7F7BAD" w:rsidRPr="00FD32CD" w14:paraId="7F1E9BFA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DA8DB" w14:textId="223CA44B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5 – O </w:t>
            </w:r>
            <w:r w:rsidR="00E53AEC" w:rsidRPr="00FD32CD">
              <w:t>membro da comissão</w:t>
            </w:r>
            <w:r w:rsidRPr="00FD32CD">
              <w:rPr>
                <w:color w:val="000000"/>
              </w:rPr>
              <w:t xml:space="preserve"> confirma a exclusão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3A42F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36E650D4" w14:textId="77777777" w:rsidTr="00E53AEC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BE3B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8B361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4D5E8F58" w14:textId="0DD436FB" w:rsidR="00560BBB" w:rsidRPr="00FD32CD" w:rsidRDefault="00866CAB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D32CD">
        <w:rPr>
          <w:color w:val="000000"/>
        </w:rPr>
        <w:t>Fonte: Criadores.</w:t>
      </w:r>
    </w:p>
    <w:p w14:paraId="49290D11" w14:textId="1826FE15" w:rsidR="00866CAB" w:rsidRPr="00FD32CD" w:rsidRDefault="00866CAB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pPr w:leftFromText="141" w:rightFromText="141" w:vertAnchor="page" w:horzAnchor="margin" w:tblpY="164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865"/>
        <w:gridCol w:w="4560"/>
      </w:tblGrid>
      <w:tr w:rsidR="004F5CA2" w:rsidRPr="00FD32CD" w14:paraId="0FF040E8" w14:textId="77777777" w:rsidTr="004F5CA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E0697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7FABD7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07: Fazer Login</w:t>
            </w:r>
          </w:p>
        </w:tc>
      </w:tr>
      <w:tr w:rsidR="004F5CA2" w:rsidRPr="00FD32CD" w14:paraId="3A0FFB84" w14:textId="77777777" w:rsidTr="004F5CA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6CA0B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B1BF98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4F5CA2" w:rsidRPr="00FD32CD" w14:paraId="100A50C8" w14:textId="77777777" w:rsidTr="004F5CA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0D3DE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CA81D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4F5CA2" w:rsidRPr="00FD32CD" w14:paraId="77C9E008" w14:textId="77777777" w:rsidTr="004F5CA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9C006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D8AF4D" w14:textId="77777777" w:rsidR="004F5CA2" w:rsidRPr="00FD32CD" w:rsidRDefault="004F5CA2" w:rsidP="004F5CA2">
            <w:r w:rsidRPr="00FD32CD">
              <w:t>O usuário deve estar cadastrado no sistema e possuir credenciais válidas.</w:t>
            </w:r>
          </w:p>
        </w:tc>
      </w:tr>
      <w:tr w:rsidR="004F5CA2" w:rsidRPr="00FD32CD" w14:paraId="38C80FC4" w14:textId="77777777" w:rsidTr="004F5CA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4828D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12793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Usuário autenticado e com acesso  as funcionalidades permitidas no sistema.</w:t>
            </w:r>
          </w:p>
        </w:tc>
      </w:tr>
      <w:tr w:rsidR="004F5CA2" w:rsidRPr="00FD32CD" w14:paraId="55C2A257" w14:textId="77777777" w:rsidTr="004F5CA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1921D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606A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4F5CA2" w:rsidRPr="00FD32CD" w14:paraId="1E53E190" w14:textId="77777777" w:rsidTr="004F5CA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AC9A9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1- 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1B02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4F5CA2" w:rsidRPr="00FD32CD" w14:paraId="4795A94B" w14:textId="77777777" w:rsidTr="004F5CA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10FE1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CAF7EB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O sistema mostra a tela de login para o usuário.</w:t>
            </w:r>
          </w:p>
        </w:tc>
      </w:tr>
      <w:tr w:rsidR="004F5CA2" w:rsidRPr="00FD32CD" w14:paraId="1B3C6A2B" w14:textId="77777777" w:rsidTr="004F5CA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818E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3-O usuário coloca o e-mail e a senha e seleciona para entrada no sistema. 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0039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4F5CA2" w:rsidRPr="00FD32CD" w14:paraId="73A8118A" w14:textId="77777777" w:rsidTr="004F5CA2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1B6D4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FE098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O sistema faz a validação do e-mail e da senha.</w:t>
            </w:r>
          </w:p>
        </w:tc>
      </w:tr>
      <w:tr w:rsidR="004F5CA2" w:rsidRPr="00FD32CD" w14:paraId="4240A53E" w14:textId="77777777" w:rsidTr="004F5CA2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D1AC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Se corretas, o usuário é autenticado e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974C0" w14:textId="77777777" w:rsidR="004F5CA2" w:rsidRPr="00FD32CD" w:rsidRDefault="004F5CA2" w:rsidP="004F5C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</w:tbl>
    <w:p w14:paraId="2FF99AAB" w14:textId="0ECE5618" w:rsidR="000D76B1" w:rsidRPr="00FD32CD" w:rsidRDefault="000D76B1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C97ECF" w14:textId="7912857E" w:rsidR="004F5CA2" w:rsidRPr="00FD32CD" w:rsidRDefault="004F5CA2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9818C0" w14:textId="23FA5FD5" w:rsidR="004F5CA2" w:rsidRPr="00FD32CD" w:rsidRDefault="004F5CA2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3B3F4D" w14:textId="16F84D68" w:rsidR="004F5CA2" w:rsidRPr="00FD32CD" w:rsidRDefault="004F5CA2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EBE5FDA" w14:textId="78701C90" w:rsidR="004F5CA2" w:rsidRPr="00FD32CD" w:rsidRDefault="004F5CA2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4AF83" w14:textId="4ECDD6FB" w:rsidR="004F5CA2" w:rsidRPr="00FD32CD" w:rsidRDefault="004F5CA2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9BD4356" w14:textId="7CCD0E02" w:rsidR="004F5CA2" w:rsidRPr="00FD32CD" w:rsidRDefault="004F5CA2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9F65C6" w14:textId="3B10514B" w:rsidR="004F5CA2" w:rsidRPr="00FD32CD" w:rsidRDefault="004F5CA2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4FE61C" w14:textId="35B305FD" w:rsidR="00866CAB" w:rsidRPr="00FD32CD" w:rsidRDefault="00866CAB" w:rsidP="00866CA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FD32CD">
        <w:rPr>
          <w:color w:val="000000"/>
        </w:rPr>
        <w:t xml:space="preserve">Quadro 8: Caso de Uso - </w:t>
      </w:r>
      <w:r w:rsidRPr="00FD32CD">
        <w:t>Upload de Notas Fiscais</w:t>
      </w:r>
    </w:p>
    <w:tbl>
      <w:tblPr>
        <w:tblpPr w:leftFromText="141" w:rightFromText="141" w:vertAnchor="text" w:horzAnchor="margin" w:tblpY="30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E53AEC" w:rsidRPr="00FD32CD" w14:paraId="6BC9DC27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9BE4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9651B8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8:</w:t>
            </w:r>
            <w:r w:rsidRPr="00FD32CD">
              <w:t xml:space="preserve">  Upload de Notas Fiscais</w:t>
            </w:r>
          </w:p>
        </w:tc>
      </w:tr>
      <w:tr w:rsidR="00E53AEC" w:rsidRPr="00FD32CD" w14:paraId="2F456A95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FBBFB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AB50BF" w14:textId="77777777" w:rsidR="00E53AEC" w:rsidRPr="00FD32CD" w:rsidRDefault="00E53AEC" w:rsidP="00E53AEC">
            <w:r w:rsidRPr="00FD32CD">
              <w:t>Comissão</w:t>
            </w:r>
          </w:p>
        </w:tc>
      </w:tr>
      <w:tr w:rsidR="00E53AEC" w:rsidRPr="00FD32CD" w14:paraId="23A016CE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169CA4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F022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E53AEC" w:rsidRPr="00FD32CD" w14:paraId="28178FBD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79721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8DB2F8" w14:textId="77777777" w:rsidR="00E53AEC" w:rsidRPr="00FD32CD" w:rsidRDefault="00E53AEC" w:rsidP="00E53AEC">
            <w:r w:rsidRPr="00FD32CD">
              <w:t>O usuário deve estar autenticado como membro da comissão e ter as notas fiscais em formato aceito.</w:t>
            </w:r>
          </w:p>
        </w:tc>
      </w:tr>
      <w:tr w:rsidR="00E53AEC" w:rsidRPr="00FD32CD" w14:paraId="7D61178D" w14:textId="77777777" w:rsidTr="00E53AE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F20F9E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DDE97" w14:textId="77777777" w:rsidR="00E53AEC" w:rsidRPr="00FD32CD" w:rsidRDefault="00E53AEC" w:rsidP="00E53AEC">
            <w:r w:rsidRPr="00FD32CD">
              <w:t>A nota fiscal está armazenada no sistema.</w:t>
            </w:r>
          </w:p>
        </w:tc>
      </w:tr>
      <w:tr w:rsidR="00E53AEC" w:rsidRPr="00FD32CD" w14:paraId="62F5B656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D16E1E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A2BF8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E53AEC" w:rsidRPr="00FD32CD" w14:paraId="017646CA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FB01" w14:textId="77777777" w:rsidR="00E53AEC" w:rsidRPr="00FD32CD" w:rsidRDefault="00E53AEC" w:rsidP="00E53AEC">
            <w:r w:rsidRPr="00FD32CD">
              <w:rPr>
                <w:color w:val="000000"/>
              </w:rPr>
              <w:t>1</w:t>
            </w:r>
            <w:r w:rsidRPr="00FD32CD">
              <w:t>- O membro da comissão acessa o módulo de notas fiscai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A0F36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E53AEC" w:rsidRPr="00FD32CD" w14:paraId="0A5B9518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6164" w14:textId="77777777" w:rsidR="00E53AEC" w:rsidRPr="00FD32CD" w:rsidRDefault="00E53AEC" w:rsidP="00E53AEC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3010A" w14:textId="77777777" w:rsidR="00E53AEC" w:rsidRPr="00FD32CD" w:rsidRDefault="00E53AEC" w:rsidP="00E53AEC">
            <w:r w:rsidRPr="00FD32CD">
              <w:rPr>
                <w:color w:val="000000"/>
              </w:rPr>
              <w:t>2- O sistema apresenta as opções.</w:t>
            </w:r>
          </w:p>
        </w:tc>
      </w:tr>
      <w:tr w:rsidR="00E53AEC" w:rsidRPr="00FD32CD" w14:paraId="44F3C1AB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37B3E" w14:textId="77777777" w:rsidR="00E53AEC" w:rsidRPr="00FD32CD" w:rsidRDefault="00E53AEC" w:rsidP="00E53AEC">
            <w:r w:rsidRPr="00FD32CD">
              <w:t>3- Escolhe o arquivo de nota fiscal e faz o upload.</w:t>
            </w: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E096" w14:textId="77777777" w:rsidR="00E53AEC" w:rsidRPr="00FD32CD" w:rsidRDefault="00E53AEC" w:rsidP="00E53AEC"/>
        </w:tc>
      </w:tr>
      <w:tr w:rsidR="00E53AEC" w:rsidRPr="00FD32CD" w14:paraId="7CF0ED59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99B88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08526" w14:textId="77777777" w:rsidR="00E53AEC" w:rsidRPr="00FD32CD" w:rsidRDefault="00E53AEC" w:rsidP="00E53AEC">
            <w:r w:rsidRPr="00FD32CD">
              <w:t>4- O sistema valida o arquivo e armazena no sistema.</w:t>
            </w:r>
          </w:p>
        </w:tc>
      </w:tr>
      <w:tr w:rsidR="00E53AEC" w:rsidRPr="00FD32CD" w14:paraId="6ABE2FE8" w14:textId="77777777" w:rsidTr="00E53AE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E7AC6" w14:textId="77777777" w:rsidR="00E53AEC" w:rsidRPr="00FD32CD" w:rsidRDefault="00E53AEC" w:rsidP="00E53A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8D91E" w14:textId="77777777" w:rsidR="00E53AEC" w:rsidRPr="00FD32CD" w:rsidRDefault="00E53AEC" w:rsidP="00E53AEC">
            <w:r w:rsidRPr="00FD32CD">
              <w:t>5- O sistema confirma o upload.</w:t>
            </w:r>
          </w:p>
        </w:tc>
      </w:tr>
    </w:tbl>
    <w:p w14:paraId="1035E079" w14:textId="3B5CA4B6" w:rsidR="00560BBB" w:rsidRPr="00FD32CD" w:rsidRDefault="00560BBB" w:rsidP="00D113F5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</w:p>
    <w:p w14:paraId="6C27A92A" w14:textId="4891A24C" w:rsidR="00B56735" w:rsidRPr="00FD32CD" w:rsidRDefault="00B56735" w:rsidP="00B56735">
      <w:pPr>
        <w:rPr>
          <w:sz w:val="20"/>
          <w:szCs w:val="20"/>
        </w:rPr>
      </w:pPr>
    </w:p>
    <w:p w14:paraId="160C2922" w14:textId="0CBD83CE" w:rsidR="00B56735" w:rsidRPr="00FD32CD" w:rsidRDefault="00B56735" w:rsidP="00B56735">
      <w:r w:rsidRPr="00FD32CD">
        <w:t>Fonte: Criadores.</w:t>
      </w:r>
    </w:p>
    <w:p w14:paraId="79597B5C" w14:textId="78DE78C5" w:rsidR="00B56735" w:rsidRPr="00FD32CD" w:rsidRDefault="00B56735" w:rsidP="00B56735">
      <w:pPr>
        <w:rPr>
          <w:sz w:val="20"/>
          <w:szCs w:val="20"/>
        </w:rPr>
      </w:pPr>
    </w:p>
    <w:p w14:paraId="09CC239E" w14:textId="777F1639" w:rsidR="00B56735" w:rsidRPr="00FD32CD" w:rsidRDefault="00B56735" w:rsidP="00B56735">
      <w:pPr>
        <w:rPr>
          <w:sz w:val="20"/>
          <w:szCs w:val="20"/>
        </w:rPr>
      </w:pPr>
    </w:p>
    <w:p w14:paraId="07B4834D" w14:textId="488D8575" w:rsidR="001419A4" w:rsidRPr="00FD32CD" w:rsidRDefault="00B56735" w:rsidP="003A42DF">
      <w:pPr>
        <w:jc w:val="both"/>
      </w:pPr>
      <w:r w:rsidRPr="00FD32CD">
        <w:t>Quadro9. Caso de Uso – Listar Eventos e atividades.</w:t>
      </w:r>
    </w:p>
    <w:tbl>
      <w:tblPr>
        <w:tblpPr w:leftFromText="141" w:rightFromText="141" w:vertAnchor="text" w:horzAnchor="margin" w:tblpY="16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56735" w:rsidRPr="00FD32CD" w14:paraId="05CF9DC2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DED5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77539E" w14:textId="77777777" w:rsidR="00B56735" w:rsidRPr="00FD32CD" w:rsidRDefault="00B56735" w:rsidP="00B56735">
            <w:r w:rsidRPr="00FD32CD">
              <w:rPr>
                <w:color w:val="000000"/>
              </w:rPr>
              <w:t>RF9:</w:t>
            </w:r>
            <w:r w:rsidRPr="00FD32CD">
              <w:t xml:space="preserve">   Listar Eventos e Atividades</w:t>
            </w:r>
          </w:p>
        </w:tc>
      </w:tr>
      <w:tr w:rsidR="00B56735" w:rsidRPr="00FD32CD" w14:paraId="560D5E2F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E3C84A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8763D3" w14:textId="77777777" w:rsidR="00B56735" w:rsidRPr="00FD32CD" w:rsidRDefault="00B56735" w:rsidP="00B56735">
            <w:r w:rsidRPr="00FD32CD">
              <w:t>Todos</w:t>
            </w:r>
          </w:p>
        </w:tc>
      </w:tr>
      <w:tr w:rsidR="00B56735" w:rsidRPr="00FD32CD" w14:paraId="56887A39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E30451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9900F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6735" w:rsidRPr="00FD32CD" w14:paraId="30BC51C3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C5B067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0D3523" w14:textId="77777777" w:rsidR="00B56735" w:rsidRPr="00FD32CD" w:rsidRDefault="00B56735" w:rsidP="00B56735">
            <w:r w:rsidRPr="00FD32CD">
              <w:t>O usuário deve estar autenticado e eventos/atividades devem estar cadastrados no sistema.</w:t>
            </w:r>
          </w:p>
        </w:tc>
      </w:tr>
      <w:tr w:rsidR="00B56735" w:rsidRPr="00FD32CD" w14:paraId="10DB564A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997BB5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2BAEBC" w14:textId="77777777" w:rsidR="00B56735" w:rsidRPr="00FD32CD" w:rsidRDefault="00B56735" w:rsidP="00B56735">
            <w:r w:rsidRPr="00FD32CD">
              <w:t>O usuário visualiza a lista de eventos/atividades.</w:t>
            </w:r>
          </w:p>
        </w:tc>
      </w:tr>
      <w:tr w:rsidR="00B56735" w:rsidRPr="00FD32CD" w14:paraId="2553170D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A0F40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77F732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B56735" w:rsidRPr="00FD32CD" w14:paraId="5F914DA4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8180C" w14:textId="77777777" w:rsidR="00B56735" w:rsidRPr="00FD32CD" w:rsidRDefault="00B56735" w:rsidP="00B56735">
            <w:r w:rsidRPr="00FD32CD">
              <w:rPr>
                <w:color w:val="000000"/>
              </w:rPr>
              <w:t>1</w:t>
            </w:r>
            <w:r w:rsidRPr="00FD32CD">
              <w:t>- O usuário acessa a página de eventos e atividad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F8BC1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B56735" w:rsidRPr="00FD32CD" w14:paraId="63D8F5C7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C8762" w14:textId="77777777" w:rsidR="00B56735" w:rsidRPr="00FD32CD" w:rsidRDefault="00B56735" w:rsidP="00B56735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2AFA4" w14:textId="77777777" w:rsidR="00B56735" w:rsidRPr="00FD32CD" w:rsidRDefault="00B56735" w:rsidP="00B56735">
            <w:r w:rsidRPr="00FD32CD">
              <w:t>2- O sistema exibe a lista  de eventos disponível.</w:t>
            </w:r>
          </w:p>
        </w:tc>
      </w:tr>
      <w:tr w:rsidR="00B56735" w:rsidRPr="00FD32CD" w14:paraId="599A58E5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9ACE9" w14:textId="77777777" w:rsidR="00B56735" w:rsidRPr="00FD32CD" w:rsidRDefault="00B56735" w:rsidP="00B56735">
            <w:r w:rsidRPr="00FD32CD">
              <w:t>3- O usuário escolhe um even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B236A" w14:textId="77777777" w:rsidR="00B56735" w:rsidRPr="00FD32CD" w:rsidRDefault="00B56735" w:rsidP="00B56735"/>
        </w:tc>
      </w:tr>
      <w:tr w:rsidR="00B56735" w:rsidRPr="00FD32CD" w14:paraId="726F6CC2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13CA9" w14:textId="77777777" w:rsidR="00B56735" w:rsidRPr="00FD32CD" w:rsidRDefault="00B56735" w:rsidP="00B56735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CF59" w14:textId="77777777" w:rsidR="00B56735" w:rsidRPr="00FD32CD" w:rsidRDefault="00B56735" w:rsidP="00B56735">
            <w:r w:rsidRPr="00FD32CD">
              <w:t>O sistema lista as atividades do evento escolhidos</w:t>
            </w:r>
          </w:p>
        </w:tc>
      </w:tr>
      <w:tr w:rsidR="00B56735" w:rsidRPr="00FD32CD" w14:paraId="7989EF2C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C502E" w14:textId="77777777" w:rsidR="00B56735" w:rsidRPr="00FD32CD" w:rsidRDefault="00B56735" w:rsidP="00B56735">
            <w:r w:rsidRPr="00FD32CD">
              <w:t>O usuário escolhe uma atividade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CB85E" w14:textId="77777777" w:rsidR="00B56735" w:rsidRPr="00FD32CD" w:rsidRDefault="00B56735" w:rsidP="00B56735">
            <w:r w:rsidRPr="00FD32CD">
              <w:t>O sistema detalha a atividade</w:t>
            </w:r>
          </w:p>
        </w:tc>
      </w:tr>
    </w:tbl>
    <w:p w14:paraId="541F6830" w14:textId="533A1962" w:rsidR="00B56735" w:rsidRPr="00FD32CD" w:rsidRDefault="00B56735" w:rsidP="003A42DF">
      <w:pPr>
        <w:jc w:val="both"/>
      </w:pPr>
      <w:r w:rsidRPr="00FD32CD">
        <w:lastRenderedPageBreak/>
        <w:t>Fonte: Criadores.</w:t>
      </w:r>
    </w:p>
    <w:p w14:paraId="435D4F55" w14:textId="77777777" w:rsidR="00B56735" w:rsidRPr="00FD32CD" w:rsidRDefault="00B56735" w:rsidP="003A42DF">
      <w:pPr>
        <w:jc w:val="both"/>
      </w:pPr>
    </w:p>
    <w:p w14:paraId="756B2AC0" w14:textId="414A36EC" w:rsidR="00B56735" w:rsidRPr="00FD32CD" w:rsidRDefault="00B56735" w:rsidP="003A42DF">
      <w:pPr>
        <w:jc w:val="both"/>
      </w:pPr>
    </w:p>
    <w:p w14:paraId="5729D666" w14:textId="77777777" w:rsidR="004F5CA2" w:rsidRPr="00FD32CD" w:rsidRDefault="004F5CA2" w:rsidP="003A42DF">
      <w:pPr>
        <w:jc w:val="both"/>
      </w:pPr>
    </w:p>
    <w:p w14:paraId="4F71C807" w14:textId="77777777" w:rsidR="00B56735" w:rsidRPr="00FD32CD" w:rsidRDefault="00B56735" w:rsidP="003A42DF">
      <w:pPr>
        <w:jc w:val="both"/>
      </w:pPr>
    </w:p>
    <w:p w14:paraId="1A01E37D" w14:textId="77777777" w:rsidR="00B56735" w:rsidRPr="00FD32CD" w:rsidRDefault="00B56735" w:rsidP="003A42DF">
      <w:pPr>
        <w:jc w:val="both"/>
      </w:pPr>
    </w:p>
    <w:p w14:paraId="2798F8F3" w14:textId="5B1399D8" w:rsidR="00FF5436" w:rsidRPr="00FD32CD" w:rsidRDefault="00521D6D" w:rsidP="003A42DF">
      <w:pPr>
        <w:jc w:val="both"/>
      </w:pPr>
      <w:r w:rsidRPr="00FD32CD">
        <w:t>Quadro 10. Caso de uso – Cancelar Inscrição em Atividade.</w:t>
      </w:r>
    </w:p>
    <w:tbl>
      <w:tblPr>
        <w:tblpPr w:leftFromText="141" w:rightFromText="141" w:vertAnchor="text" w:horzAnchor="margin" w:tblpY="156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FF5436" w:rsidRPr="00FD32CD" w14:paraId="3771054E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6FD1" w14:textId="77777777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5163DD" w14:textId="7CB3F2FD" w:rsidR="00FF5436" w:rsidRPr="00FD32CD" w:rsidRDefault="00FF5436" w:rsidP="00521D6D">
            <w:r w:rsidRPr="00FD32CD">
              <w:rPr>
                <w:color w:val="000000"/>
              </w:rPr>
              <w:t>RF10:</w:t>
            </w:r>
            <w:r w:rsidRPr="00FD32CD">
              <w:t xml:space="preserve"> Cancelar Inscrição em Atividade.</w:t>
            </w:r>
          </w:p>
        </w:tc>
      </w:tr>
      <w:tr w:rsidR="00FF5436" w:rsidRPr="00FD32CD" w14:paraId="7C160D22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54A18" w14:textId="77777777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83C81" w14:textId="7880A57D" w:rsidR="00FF5436" w:rsidRPr="00FD32CD" w:rsidRDefault="00FF5436" w:rsidP="00521D6D">
            <w:r w:rsidRPr="00FD32CD">
              <w:t>Aluno/Comissão</w:t>
            </w:r>
          </w:p>
        </w:tc>
      </w:tr>
      <w:tr w:rsidR="00FF5436" w:rsidRPr="00FD32CD" w14:paraId="2C28D313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2BD3F" w14:textId="77777777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3094F" w14:textId="402230A7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FF5436" w:rsidRPr="00FD32CD" w14:paraId="1E6BBA06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63C4C" w14:textId="77777777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3F284" w14:textId="5D15338F" w:rsidR="00FF5436" w:rsidRPr="00FD32CD" w:rsidRDefault="00FF5436" w:rsidP="00521D6D">
            <w:r w:rsidRPr="00FD32CD">
              <w:t>O aluno deve estar inscrito na atividade e o prazo de cancelamento deve estar aberto.</w:t>
            </w:r>
          </w:p>
        </w:tc>
      </w:tr>
      <w:tr w:rsidR="00FF5436" w:rsidRPr="00FD32CD" w14:paraId="22BBDBAD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C4CA0" w14:textId="77777777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464CD" w14:textId="5D7CE20A" w:rsidR="00FF5436" w:rsidRPr="00FD32CD" w:rsidRDefault="009052AA" w:rsidP="00521D6D">
            <w:r w:rsidRPr="00FD32CD">
              <w:t>A inscrição é cancelada e o aluno não está mais vinculado à atividade.</w:t>
            </w:r>
          </w:p>
        </w:tc>
      </w:tr>
      <w:tr w:rsidR="00FF5436" w:rsidRPr="00FD32CD" w14:paraId="0F62BE60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E72F1A" w14:textId="77777777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6B537" w14:textId="77777777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FF5436" w:rsidRPr="00FD32CD" w14:paraId="5D5AF020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E0F9D" w14:textId="55F2B93E" w:rsidR="00FF5436" w:rsidRPr="00FD32CD" w:rsidRDefault="009052AA" w:rsidP="00521D6D">
            <w:r w:rsidRPr="00FD32CD">
              <w:t xml:space="preserve">1- O aluno acessa a lista de atividades </w:t>
            </w:r>
            <w:r w:rsidR="00B07A37" w:rsidRPr="00FD32CD">
              <w:t>RF9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9D05B" w14:textId="7FB05FAC" w:rsidR="00FF5436" w:rsidRPr="00FD32CD" w:rsidRDefault="00FF5436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FF5436" w:rsidRPr="00FD32CD" w14:paraId="4221DE3B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AD6E4" w14:textId="4B882AC0" w:rsidR="00FF5436" w:rsidRPr="00FD32CD" w:rsidRDefault="00FF5436" w:rsidP="00521D6D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2A573" w14:textId="2C5347D1" w:rsidR="00FF5436" w:rsidRPr="00FD32CD" w:rsidRDefault="00B16DE8" w:rsidP="00521D6D">
            <w:r w:rsidRPr="00FD32CD">
              <w:rPr>
                <w:color w:val="000000"/>
              </w:rPr>
              <w:t>2- O sistema apresenta a lista das atividades</w:t>
            </w:r>
          </w:p>
        </w:tc>
      </w:tr>
      <w:tr w:rsidR="00FF5436" w:rsidRPr="00FD32CD" w14:paraId="208FEF66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752C7" w14:textId="41DCDF91" w:rsidR="00FF5436" w:rsidRPr="00FD32CD" w:rsidRDefault="00B16DE8" w:rsidP="00521D6D">
            <w:r w:rsidRPr="00FD32CD">
              <w:t>3- O aluno escolhe a atividade que deseja cancelar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F71DD" w14:textId="5A242613" w:rsidR="00FF5436" w:rsidRPr="00FD32CD" w:rsidRDefault="00FF5436" w:rsidP="00521D6D"/>
        </w:tc>
      </w:tr>
      <w:tr w:rsidR="00B16DE8" w:rsidRPr="00FD32CD" w14:paraId="159B74F0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D6339" w14:textId="77777777" w:rsidR="00B16DE8" w:rsidRPr="00FD32CD" w:rsidRDefault="00B16DE8" w:rsidP="00521D6D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45F5E" w14:textId="37D58503" w:rsidR="00B16DE8" w:rsidRPr="00FD32CD" w:rsidRDefault="00B16DE8" w:rsidP="00521D6D">
            <w:r w:rsidRPr="00FD32CD">
              <w:t>4- O sistema pede confirmação</w:t>
            </w:r>
          </w:p>
        </w:tc>
      </w:tr>
      <w:tr w:rsidR="009052AA" w:rsidRPr="00FD32CD" w14:paraId="6E1DCA9B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2154F" w14:textId="426F2DBA" w:rsidR="009052AA" w:rsidRPr="00FD32CD" w:rsidRDefault="00B07A37" w:rsidP="00521D6D">
            <w:r w:rsidRPr="00FD32CD">
              <w:t xml:space="preserve">5- </w:t>
            </w:r>
            <w:r w:rsidR="00D27897" w:rsidRPr="00FD32CD">
              <w:t xml:space="preserve">O aluno </w:t>
            </w:r>
            <w:r w:rsidRPr="00FD32CD">
              <w:t>confirma o cancelamento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52D0" w14:textId="69A8441D" w:rsidR="009052AA" w:rsidRPr="00FD32CD" w:rsidRDefault="009052AA" w:rsidP="00521D6D"/>
        </w:tc>
      </w:tr>
      <w:tr w:rsidR="00B16DE8" w:rsidRPr="00FD32CD" w14:paraId="36789292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50ADE" w14:textId="77777777" w:rsidR="00B16DE8" w:rsidRPr="00FD32CD" w:rsidRDefault="00B16DE8" w:rsidP="00521D6D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CFD9" w14:textId="6EE85A53" w:rsidR="00B16DE8" w:rsidRPr="00FD32CD" w:rsidRDefault="00B16DE8" w:rsidP="00521D6D">
            <w:r w:rsidRPr="00FD32CD">
              <w:t xml:space="preserve">6- A inscrição do aluno é removida. </w:t>
            </w:r>
          </w:p>
        </w:tc>
      </w:tr>
    </w:tbl>
    <w:p w14:paraId="55F4CE1A" w14:textId="4AA1B3A1" w:rsidR="00FF5436" w:rsidRPr="00FD32CD" w:rsidRDefault="00927E6A" w:rsidP="003A42DF">
      <w:pPr>
        <w:jc w:val="both"/>
      </w:pPr>
      <w:r w:rsidRPr="00FD32CD">
        <w:t>Fonte:</w:t>
      </w:r>
      <w:r w:rsidR="001419A4" w:rsidRPr="00FD32CD">
        <w:t xml:space="preserve"> Criadores.</w:t>
      </w:r>
    </w:p>
    <w:p w14:paraId="2A66639E" w14:textId="77777777" w:rsidR="00927E6A" w:rsidRPr="00FD32CD" w:rsidRDefault="00927E6A" w:rsidP="003A42DF">
      <w:pPr>
        <w:jc w:val="both"/>
      </w:pPr>
    </w:p>
    <w:p w14:paraId="7DC65FD1" w14:textId="77777777" w:rsidR="00B56735" w:rsidRPr="00FD32CD" w:rsidRDefault="00B56735" w:rsidP="003A42DF">
      <w:pPr>
        <w:jc w:val="both"/>
      </w:pPr>
    </w:p>
    <w:p w14:paraId="21C5A0FC" w14:textId="77777777" w:rsidR="00B56735" w:rsidRPr="00FD32CD" w:rsidRDefault="00B56735" w:rsidP="003A42DF">
      <w:pPr>
        <w:jc w:val="both"/>
      </w:pPr>
    </w:p>
    <w:p w14:paraId="484B90D7" w14:textId="77777777" w:rsidR="00B56735" w:rsidRPr="00FD32CD" w:rsidRDefault="00B56735" w:rsidP="003A42DF">
      <w:pPr>
        <w:jc w:val="both"/>
      </w:pPr>
    </w:p>
    <w:p w14:paraId="713907AF" w14:textId="77777777" w:rsidR="00B56735" w:rsidRPr="00FD32CD" w:rsidRDefault="00B56735" w:rsidP="003A42DF">
      <w:pPr>
        <w:jc w:val="both"/>
      </w:pPr>
    </w:p>
    <w:p w14:paraId="2A66CBD6" w14:textId="76ECB06C" w:rsidR="00927E6A" w:rsidRPr="00FD32CD" w:rsidRDefault="001419A4" w:rsidP="003A42DF">
      <w:pPr>
        <w:jc w:val="both"/>
      </w:pPr>
      <w:r w:rsidRPr="00FD32CD">
        <w:t xml:space="preserve">Quadro11. Caso de Uso - </w:t>
      </w:r>
    </w:p>
    <w:tbl>
      <w:tblPr>
        <w:tblpPr w:leftFromText="141" w:rightFromText="141" w:vertAnchor="text" w:horzAnchor="margin" w:tblpY="141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E294C" w:rsidRPr="00FD32CD" w14:paraId="32EFBBAA" w14:textId="77777777" w:rsidTr="00BE294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FF17E4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44369B" w14:textId="77777777" w:rsidR="00BE294C" w:rsidRPr="00FD32CD" w:rsidRDefault="00BE294C" w:rsidP="00BE294C">
            <w:r w:rsidRPr="00FD32CD">
              <w:rPr>
                <w:color w:val="000000"/>
              </w:rPr>
              <w:t>RF11:</w:t>
            </w:r>
            <w:r w:rsidRPr="00FD32CD">
              <w:t xml:space="preserve"> Gerenciar tipo de Atividade.</w:t>
            </w:r>
          </w:p>
        </w:tc>
      </w:tr>
      <w:tr w:rsidR="00BE294C" w:rsidRPr="00FD32CD" w14:paraId="34C403E0" w14:textId="77777777" w:rsidTr="00BE294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FF3D34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BC291" w14:textId="77777777" w:rsidR="00BE294C" w:rsidRPr="00FD32CD" w:rsidRDefault="00BE294C" w:rsidP="00BE294C">
            <w:r w:rsidRPr="00FD32CD">
              <w:t>Administrador</w:t>
            </w:r>
          </w:p>
        </w:tc>
      </w:tr>
      <w:tr w:rsidR="00BE294C" w:rsidRPr="00FD32CD" w14:paraId="5BD02762" w14:textId="77777777" w:rsidTr="00BE294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81FD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E8AA0A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E294C" w:rsidRPr="00FD32CD" w14:paraId="13D51D35" w14:textId="77777777" w:rsidTr="00BE294C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3CE11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5387E" w14:textId="77777777" w:rsidR="00BE294C" w:rsidRPr="00FD32CD" w:rsidRDefault="00BE294C" w:rsidP="00BE294C">
            <w:r w:rsidRPr="00FD32CD">
              <w:t>O usuário deve estar autenticado como administrador.</w:t>
            </w:r>
          </w:p>
        </w:tc>
      </w:tr>
      <w:tr w:rsidR="00BE294C" w:rsidRPr="00FD32CD" w14:paraId="5D385FB2" w14:textId="77777777" w:rsidTr="00B4242B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E2F27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F3CE27" w14:textId="77777777" w:rsidR="00BE294C" w:rsidRPr="00FD32CD" w:rsidRDefault="00BE294C" w:rsidP="00BE294C">
            <w:r w:rsidRPr="00FD32CD">
              <w:t>O tipo de atividade é gerenciado conforme a ação.</w:t>
            </w:r>
          </w:p>
        </w:tc>
      </w:tr>
      <w:tr w:rsidR="00BE294C" w:rsidRPr="00FD32CD" w14:paraId="15CEE68E" w14:textId="77777777" w:rsidTr="00A94A3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BC0BFA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44745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B4242B" w:rsidRPr="00FD32CD" w14:paraId="2A37EEB1" w14:textId="77777777" w:rsidTr="00A94A37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FAA33" w14:textId="61EF4578" w:rsidR="00A94A37" w:rsidRPr="00FD32CD" w:rsidRDefault="00A94A37" w:rsidP="00A94A37">
            <w:pPr>
              <w:rPr>
                <w:b/>
                <w:bCs/>
              </w:rPr>
            </w:pPr>
            <w:r w:rsidRPr="00FD32CD">
              <w:rPr>
                <w:b/>
                <w:bCs/>
              </w:rPr>
              <w:t xml:space="preserve">                                                               Cadast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1174F" w14:textId="46309A08" w:rsidR="00B4242B" w:rsidRPr="00FD32CD" w:rsidRDefault="00B4242B" w:rsidP="00A94A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b/>
                <w:bCs/>
                <w:color w:val="000000"/>
              </w:rPr>
            </w:pPr>
          </w:p>
        </w:tc>
      </w:tr>
      <w:tr w:rsidR="00BE294C" w:rsidRPr="00FD32CD" w14:paraId="4C481D58" w14:textId="77777777" w:rsidTr="00B4242B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F89D0" w14:textId="77777777" w:rsidR="00BE294C" w:rsidRPr="00FD32CD" w:rsidRDefault="00BE294C" w:rsidP="00BE294C">
            <w:r w:rsidRPr="00FD32CD">
              <w:t>1-  O administrador acessa o módulo de tipos de atividad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6BB30" w14:textId="77777777" w:rsidR="00BE294C" w:rsidRPr="00FD32CD" w:rsidRDefault="00BE294C" w:rsidP="00BE2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BE294C" w:rsidRPr="00FD32CD" w14:paraId="216A9FC6" w14:textId="77777777" w:rsidTr="00BE294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8B05" w14:textId="22F2A088" w:rsidR="00BE294C" w:rsidRPr="00FD32CD" w:rsidRDefault="00BE294C" w:rsidP="00BE294C">
            <w:r w:rsidRPr="00FD32CD">
              <w:t xml:space="preserve">2- </w:t>
            </w:r>
            <w:r w:rsidR="00A94A37" w:rsidRPr="00FD32CD">
              <w:t>Cadastra</w:t>
            </w:r>
            <w:r w:rsidR="00186FEC" w:rsidRPr="00FD32CD">
              <w:t xml:space="preserve"> um </w:t>
            </w:r>
            <w:r w:rsidRPr="00FD32CD">
              <w:t>tipo de atividade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3EE53" w14:textId="77777777" w:rsidR="00BE294C" w:rsidRPr="00FD32CD" w:rsidRDefault="00BE294C" w:rsidP="00BE294C"/>
        </w:tc>
      </w:tr>
      <w:tr w:rsidR="00BE294C" w:rsidRPr="00FD32CD" w14:paraId="7F6CB45E" w14:textId="77777777" w:rsidTr="00BE294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03C8F" w14:textId="77777777" w:rsidR="00BE294C" w:rsidRPr="00FD32CD" w:rsidRDefault="00BE294C" w:rsidP="00BE294C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FF451" w14:textId="77777777" w:rsidR="00BE294C" w:rsidRPr="00FD32CD" w:rsidRDefault="00BE294C" w:rsidP="00BE294C">
            <w:r w:rsidRPr="00FD32CD">
              <w:t>3- O sistema valida os dados e os atualiza.</w:t>
            </w:r>
          </w:p>
        </w:tc>
      </w:tr>
      <w:tr w:rsidR="00BE294C" w:rsidRPr="00FD32CD" w14:paraId="155C4582" w14:textId="77777777" w:rsidTr="00BE294C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07E67" w14:textId="77777777" w:rsidR="00BE294C" w:rsidRPr="00FD32CD" w:rsidRDefault="00BE294C" w:rsidP="00BE294C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DD976" w14:textId="77777777" w:rsidR="00BE294C" w:rsidRPr="00FD32CD" w:rsidRDefault="00BE294C" w:rsidP="00BE294C">
            <w:r w:rsidRPr="00FD32CD">
              <w:t>4- O sistema confirma a ação.</w:t>
            </w:r>
          </w:p>
        </w:tc>
      </w:tr>
    </w:tbl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7F7BAD" w:rsidRPr="00FD32CD" w14:paraId="31E48B8D" w14:textId="77777777" w:rsidTr="007F7BAD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35017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Alterar</w:t>
            </w:r>
          </w:p>
        </w:tc>
      </w:tr>
      <w:tr w:rsidR="007F7BAD" w:rsidRPr="00FD32CD" w14:paraId="6C7BB2EC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824E7" w14:textId="70156341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lastRenderedPageBreak/>
              <w:t xml:space="preserve">1- </w:t>
            </w:r>
            <w:r w:rsidR="00186FEC" w:rsidRPr="00FD32CD">
              <w:t>O administrador acessa o módulo de tipos d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8C829E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4EE9B2EF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C0B88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34DB9" w14:textId="2C84BE11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2-O Sistema exibe na tela os </w:t>
            </w:r>
            <w:r w:rsidR="00186FEC" w:rsidRPr="00FD32CD">
              <w:rPr>
                <w:color w:val="000000"/>
              </w:rPr>
              <w:t>tipos de atividade</w:t>
            </w:r>
            <w:r w:rsidRPr="00FD32CD">
              <w:rPr>
                <w:color w:val="000000"/>
              </w:rPr>
              <w:t>s cadastrados.</w:t>
            </w:r>
          </w:p>
        </w:tc>
      </w:tr>
      <w:tr w:rsidR="007F7BAD" w:rsidRPr="00FD32CD" w14:paraId="604DC500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570F" w14:textId="204C54BA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="00186FEC" w:rsidRPr="00FD32CD">
              <w:rPr>
                <w:color w:val="000000"/>
              </w:rPr>
              <w:t>a</w:t>
            </w:r>
            <w:r w:rsidR="00186FEC"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="00186FEC" w:rsidRPr="00FD32CD">
              <w:rPr>
                <w:color w:val="000000"/>
              </w:rPr>
              <w:t>tipo de atividade</w:t>
            </w:r>
            <w:r w:rsidRPr="00FD32CD">
              <w:rPr>
                <w:color w:val="000000"/>
              </w:rPr>
              <w:t xml:space="preserve">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2CB4C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14D5F804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7927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9E8A" w14:textId="670B867A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4-O sistema exibe os dados do </w:t>
            </w:r>
            <w:r w:rsidR="00186FEC" w:rsidRPr="00FD32CD">
              <w:rPr>
                <w:color w:val="000000"/>
              </w:rPr>
              <w:t>tipo</w:t>
            </w:r>
            <w:r w:rsidRPr="00FD32CD">
              <w:rPr>
                <w:color w:val="000000"/>
              </w:rPr>
              <w:t xml:space="preserve"> selecionado.</w:t>
            </w:r>
          </w:p>
        </w:tc>
      </w:tr>
      <w:tr w:rsidR="007F7BAD" w:rsidRPr="00FD32CD" w14:paraId="6A7264B5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69CC" w14:textId="54B13B2D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5-O </w:t>
            </w:r>
            <w:r w:rsidR="00186FEC" w:rsidRPr="00FD32CD">
              <w:t>administrador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FA7BA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04977A77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E614D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78FE2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7F7BAD" w:rsidRPr="00FD32CD" w14:paraId="74F711D6" w14:textId="77777777" w:rsidTr="007F7BAD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41E4E6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7F7BAD" w:rsidRPr="00FD32CD" w14:paraId="11904FBE" w14:textId="77777777" w:rsidTr="007F7BAD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4271E" w14:textId="3B8E53B8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="00186FEC" w:rsidRPr="00FD32CD">
              <w:t>O administrador acessa o módulo de tipos de atividad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D84CA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65ABF985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57AB5FAB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921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AE2A" w14:textId="2D20A8AD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2 </w:t>
            </w:r>
            <w:r w:rsidR="00186FEC" w:rsidRPr="00FD32CD">
              <w:rPr>
                <w:color w:val="000000"/>
              </w:rPr>
              <w:t>-O Sistema exibe na tela os tipos de atividades cadastrados</w:t>
            </w:r>
          </w:p>
        </w:tc>
      </w:tr>
      <w:tr w:rsidR="007F7BAD" w:rsidRPr="00FD32CD" w14:paraId="767BA774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1F7DD" w14:textId="1AE65E58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- O usuário escolhe o </w:t>
            </w:r>
            <w:r w:rsidR="00186FEC" w:rsidRPr="00FD32CD">
              <w:rPr>
                <w:color w:val="000000"/>
              </w:rPr>
              <w:t>tipo</w:t>
            </w:r>
            <w:r w:rsidRPr="00FD32CD">
              <w:rPr>
                <w:color w:val="000000"/>
              </w:rPr>
              <w:t xml:space="preserve">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EC3D5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0982071D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40E9F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19871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7F7BAD" w:rsidRPr="00FD32CD" w14:paraId="7C28AA27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79D3B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7B508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0D8D87E4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877D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EA0DA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58937A86" w14:textId="091668D3" w:rsidR="007F7BAD" w:rsidRPr="00FD32CD" w:rsidRDefault="001419A4" w:rsidP="003A42DF">
      <w:pPr>
        <w:jc w:val="both"/>
      </w:pPr>
      <w:r w:rsidRPr="00FD32CD">
        <w:t>Fonte: Criadores.</w:t>
      </w:r>
    </w:p>
    <w:p w14:paraId="3BC00A65" w14:textId="77777777" w:rsidR="00521D6D" w:rsidRPr="00FD32CD" w:rsidRDefault="00521D6D" w:rsidP="003A42DF">
      <w:pPr>
        <w:jc w:val="both"/>
      </w:pPr>
    </w:p>
    <w:p w14:paraId="575A6D20" w14:textId="77777777" w:rsidR="00B56735" w:rsidRPr="00FD32CD" w:rsidRDefault="00B56735" w:rsidP="00521D6D">
      <w:pPr>
        <w:spacing w:after="160" w:line="278" w:lineRule="auto"/>
      </w:pPr>
    </w:p>
    <w:tbl>
      <w:tblPr>
        <w:tblpPr w:leftFromText="141" w:rightFromText="141" w:vertAnchor="text" w:horzAnchor="margin" w:tblpY="324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56735" w:rsidRPr="00FD32CD" w14:paraId="31DAD14A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B763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5018F9" w14:textId="77777777" w:rsidR="00B56735" w:rsidRPr="00FD32CD" w:rsidRDefault="00B56735" w:rsidP="00B56735">
            <w:r w:rsidRPr="00FD32CD">
              <w:rPr>
                <w:color w:val="000000"/>
              </w:rPr>
              <w:t>RF12:</w:t>
            </w:r>
            <w:r w:rsidRPr="00FD32CD">
              <w:t xml:space="preserve"> Gerenciar Evento.</w:t>
            </w:r>
          </w:p>
        </w:tc>
      </w:tr>
      <w:tr w:rsidR="00B56735" w:rsidRPr="00FD32CD" w14:paraId="7837E90E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9BCCA4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6715E" w14:textId="77777777" w:rsidR="00B56735" w:rsidRPr="00FD32CD" w:rsidRDefault="00B56735" w:rsidP="00B56735">
            <w:r w:rsidRPr="00FD32CD">
              <w:t>Administrador/Instrutores</w:t>
            </w:r>
          </w:p>
        </w:tc>
      </w:tr>
      <w:tr w:rsidR="00B56735" w:rsidRPr="00FD32CD" w14:paraId="60267E9B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4A9FC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9F19A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6735" w:rsidRPr="00FD32CD" w14:paraId="0EB9A3DF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DC19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F721D" w14:textId="77777777" w:rsidR="00B56735" w:rsidRPr="00FD32CD" w:rsidRDefault="00B56735" w:rsidP="00B56735">
            <w:r w:rsidRPr="00FD32CD">
              <w:t>O usuário deve estar autenticado como administrador ou instrutor.</w:t>
            </w:r>
          </w:p>
        </w:tc>
      </w:tr>
      <w:tr w:rsidR="00B56735" w:rsidRPr="00FD32CD" w14:paraId="4EE79DC1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0539E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249152" w14:textId="77777777" w:rsidR="00B56735" w:rsidRPr="00FD32CD" w:rsidRDefault="00B56735" w:rsidP="00B56735">
            <w:r w:rsidRPr="00FD32CD">
              <w:t>O evento é criado, editado ou excluído.</w:t>
            </w:r>
          </w:p>
        </w:tc>
      </w:tr>
      <w:tr w:rsidR="00B56735" w:rsidRPr="00FD32CD" w14:paraId="6DA3784F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BD0F8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AC78CF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B56735" w:rsidRPr="00FD32CD" w14:paraId="7CB0921C" w14:textId="77777777" w:rsidTr="00B56735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B6A1B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</w:pPr>
            <w:r w:rsidRPr="00FD32CD">
              <w:t xml:space="preserve">                                                               </w:t>
            </w:r>
            <w:r w:rsidRPr="00FD32CD">
              <w:rPr>
                <w:b/>
              </w:rPr>
              <w:t>Cadast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26DF0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</w:pPr>
          </w:p>
        </w:tc>
      </w:tr>
      <w:tr w:rsidR="00B56735" w:rsidRPr="00FD32CD" w14:paraId="114515DF" w14:textId="77777777" w:rsidTr="00B56735">
        <w:tc>
          <w:tcPr>
            <w:tcW w:w="4845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E23B2E" w14:textId="77777777" w:rsidR="00B56735" w:rsidRPr="00FD32CD" w:rsidRDefault="00B56735" w:rsidP="00B56735">
            <w:r w:rsidRPr="00FD32CD">
              <w:t>1-   O administrador ou instrutor acessa o módulo de eventos.</w:t>
            </w:r>
          </w:p>
        </w:tc>
        <w:tc>
          <w:tcPr>
            <w:tcW w:w="4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502B1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B56735" w:rsidRPr="00FD32CD" w14:paraId="28A102BF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4D020" w14:textId="77777777" w:rsidR="00B56735" w:rsidRPr="00FD32CD" w:rsidRDefault="00B56735" w:rsidP="00B56735">
            <w:r w:rsidRPr="00FD32CD">
              <w:t>2-  Cria um event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11360" w14:textId="77777777" w:rsidR="00B56735" w:rsidRPr="00FD32CD" w:rsidRDefault="00B56735" w:rsidP="00B56735"/>
        </w:tc>
      </w:tr>
      <w:tr w:rsidR="00B56735" w:rsidRPr="00FD32CD" w14:paraId="5DE50CF5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2E0E" w14:textId="77777777" w:rsidR="00B56735" w:rsidRPr="00FD32CD" w:rsidRDefault="00B56735" w:rsidP="00B56735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B2AA" w14:textId="77777777" w:rsidR="00B56735" w:rsidRPr="00FD32CD" w:rsidRDefault="00B56735" w:rsidP="00B56735">
            <w:r w:rsidRPr="00FD32CD">
              <w:t>3- O sistema valida e atualiza as informações do evento.</w:t>
            </w:r>
          </w:p>
        </w:tc>
      </w:tr>
      <w:tr w:rsidR="00B56735" w:rsidRPr="00FD32CD" w14:paraId="66FCF127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EDBE" w14:textId="77777777" w:rsidR="00B56735" w:rsidRPr="00FD32CD" w:rsidRDefault="00B56735" w:rsidP="00B56735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6A97" w14:textId="77777777" w:rsidR="00B56735" w:rsidRPr="00FD32CD" w:rsidRDefault="00B56735" w:rsidP="00B56735">
            <w:r w:rsidRPr="00FD32CD">
              <w:t>4- O sistema confirma a ação.</w:t>
            </w:r>
          </w:p>
        </w:tc>
      </w:tr>
    </w:tbl>
    <w:p w14:paraId="6E01D2DB" w14:textId="79629E28" w:rsidR="00FF5436" w:rsidRPr="00FD32CD" w:rsidRDefault="00927E6A" w:rsidP="00521D6D">
      <w:pPr>
        <w:spacing w:after="160" w:line="278" w:lineRule="auto"/>
      </w:pPr>
      <w:r w:rsidRPr="00FD32CD">
        <w:t>Quadro12. Caso de Uso – Gerenciar Evento.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7F7BAD" w:rsidRPr="00FD32CD" w14:paraId="633EB0BD" w14:textId="77777777" w:rsidTr="007F7BAD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6D9CE" w14:textId="48FE0A2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lastRenderedPageBreak/>
              <w:t>Alterar</w:t>
            </w:r>
            <w:r w:rsidR="00E72D68" w:rsidRPr="00FD32CD">
              <w:rPr>
                <w:b/>
                <w:color w:val="000000"/>
              </w:rPr>
              <w:t xml:space="preserve"> </w:t>
            </w:r>
          </w:p>
        </w:tc>
      </w:tr>
      <w:tr w:rsidR="007F7BAD" w:rsidRPr="00FD32CD" w14:paraId="36E25C92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9F769" w14:textId="4BAAD9A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="00186FEC" w:rsidRPr="00FD32CD">
              <w:t>O administrador ou instrutor acessa o módulo d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530E9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74D59248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25AE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0597A" w14:textId="1BE7DFCE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2-O Sistema exibe na tela os </w:t>
            </w:r>
            <w:r w:rsidR="00186FEC" w:rsidRPr="00FD32CD">
              <w:rPr>
                <w:color w:val="000000"/>
              </w:rPr>
              <w:t>eventos</w:t>
            </w:r>
            <w:r w:rsidRPr="00FD32CD">
              <w:rPr>
                <w:color w:val="000000"/>
              </w:rPr>
              <w:t xml:space="preserve"> cadastrados.</w:t>
            </w:r>
          </w:p>
        </w:tc>
      </w:tr>
      <w:tr w:rsidR="007F7BAD" w:rsidRPr="00FD32CD" w14:paraId="1E6E4A91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9C2D3" w14:textId="6A4C33A0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="00186FEC" w:rsidRPr="00FD32CD">
              <w:t>administrador ou instrutor</w:t>
            </w:r>
            <w:r w:rsidRPr="00FD32CD">
              <w:rPr>
                <w:color w:val="000000"/>
              </w:rPr>
              <w:t xml:space="preserve"> escolhe o </w:t>
            </w:r>
            <w:r w:rsidR="00186FEC" w:rsidRPr="00FD32CD">
              <w:rPr>
                <w:color w:val="000000"/>
              </w:rPr>
              <w:t>evento</w:t>
            </w:r>
            <w:r w:rsidRPr="00FD32CD">
              <w:rPr>
                <w:color w:val="000000"/>
              </w:rPr>
              <w:t xml:space="preserve">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3FD6E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7428CD6F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F5BD8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25AB" w14:textId="49072FDA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4-O sistema exibe os dados do </w:t>
            </w:r>
            <w:r w:rsidR="00186FEC" w:rsidRPr="00FD32CD">
              <w:rPr>
                <w:color w:val="000000"/>
              </w:rPr>
              <w:t>evento</w:t>
            </w:r>
            <w:r w:rsidRPr="00FD32CD">
              <w:rPr>
                <w:color w:val="000000"/>
              </w:rPr>
              <w:t xml:space="preserve"> selecionado.</w:t>
            </w:r>
          </w:p>
        </w:tc>
      </w:tr>
      <w:tr w:rsidR="007F7BAD" w:rsidRPr="00FD32CD" w14:paraId="2FD89284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E23FE" w14:textId="14E1F3F9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O</w:t>
            </w:r>
            <w:r w:rsidR="00186FEC" w:rsidRPr="00FD32CD">
              <w:rPr>
                <w:color w:val="000000"/>
              </w:rPr>
              <w:t xml:space="preserve"> </w:t>
            </w:r>
            <w:r w:rsidR="00186FEC" w:rsidRPr="00FD32CD">
              <w:t>administrador ou instrutor</w:t>
            </w:r>
            <w:r w:rsidRPr="00FD32CD">
              <w:rPr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AD1A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6E981D69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A427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B299C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7F7BAD" w:rsidRPr="00FD32CD" w14:paraId="7C926CF0" w14:textId="77777777" w:rsidTr="007F7BAD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39E2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7F7BAD" w:rsidRPr="00FD32CD" w14:paraId="48E10A3C" w14:textId="77777777" w:rsidTr="007F7BAD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A2B3A" w14:textId="58EC48E2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1</w:t>
            </w:r>
            <w:r w:rsidR="00186FEC" w:rsidRPr="00FD32CD">
              <w:rPr>
                <w:color w:val="000000"/>
              </w:rPr>
              <w:t>-</w:t>
            </w:r>
            <w:r w:rsidR="00186FEC" w:rsidRPr="00FD32CD">
              <w:t xml:space="preserve"> O administrador ou instrutor acessa o módulo de event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033F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40CE640C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63DE0210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26C85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A2A86" w14:textId="003C11FC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2 - </w:t>
            </w:r>
            <w:r w:rsidR="00186FEC" w:rsidRPr="00FD32CD">
              <w:rPr>
                <w:color w:val="000000"/>
              </w:rPr>
              <w:t>O Sistema exibe na tela os eventos cadastrados.</w:t>
            </w:r>
          </w:p>
        </w:tc>
      </w:tr>
      <w:tr w:rsidR="007F7BAD" w:rsidRPr="00FD32CD" w14:paraId="1DF0A4B3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2002C" w14:textId="2758E7FE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</w:t>
            </w:r>
            <w:r w:rsidR="00186FEC" w:rsidRPr="00FD32CD">
              <w:rPr>
                <w:color w:val="000000"/>
              </w:rPr>
              <w:t>–</w:t>
            </w:r>
            <w:r w:rsidRPr="00FD32CD">
              <w:rPr>
                <w:color w:val="000000"/>
              </w:rPr>
              <w:t xml:space="preserve"> </w:t>
            </w:r>
            <w:r w:rsidR="00186FEC" w:rsidRPr="00FD32CD">
              <w:rPr>
                <w:color w:val="000000"/>
              </w:rPr>
              <w:t xml:space="preserve">O </w:t>
            </w:r>
            <w:r w:rsidR="00186FEC" w:rsidRPr="00FD32CD">
              <w:t xml:space="preserve">administrador ou instrutor </w:t>
            </w:r>
            <w:r w:rsidRPr="00FD32CD">
              <w:rPr>
                <w:color w:val="000000"/>
              </w:rPr>
              <w:t xml:space="preserve">escolhe o </w:t>
            </w:r>
            <w:r w:rsidR="00186FEC" w:rsidRPr="00FD32CD">
              <w:rPr>
                <w:color w:val="000000"/>
              </w:rPr>
              <w:t>evento</w:t>
            </w:r>
            <w:r w:rsidRPr="00FD32CD">
              <w:rPr>
                <w:color w:val="000000"/>
              </w:rPr>
              <w:t xml:space="preserve">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D6D8E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085CA53A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B1EC7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8882A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7F7BAD" w:rsidRPr="00FD32CD" w14:paraId="6BCF6660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B601C" w14:textId="3692C28C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5 – O </w:t>
            </w:r>
            <w:r w:rsidR="00186FEC" w:rsidRPr="00FD32CD">
              <w:t>administrador ou instrutor</w:t>
            </w:r>
            <w:r w:rsidRPr="00FD32CD">
              <w:rPr>
                <w:color w:val="000000"/>
              </w:rPr>
              <w:t xml:space="preserve">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2FB4C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7F7BAD" w:rsidRPr="00FD32CD" w14:paraId="399AB14B" w14:textId="77777777" w:rsidTr="007F7BAD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73EE" w14:textId="77777777" w:rsidR="007F7BAD" w:rsidRPr="00FD32CD" w:rsidRDefault="007F7BAD" w:rsidP="006E6B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71919" w14:textId="77777777" w:rsidR="007F7BAD" w:rsidRPr="00FD32CD" w:rsidRDefault="007F7BAD" w:rsidP="006E6B6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2156FBDA" w14:textId="77777777" w:rsidR="00B56735" w:rsidRPr="00FD32CD" w:rsidRDefault="00927E6A" w:rsidP="00B56735">
      <w:pPr>
        <w:jc w:val="both"/>
      </w:pPr>
      <w:r w:rsidRPr="00FD32CD">
        <w:t>Fonte:</w:t>
      </w:r>
      <w:r w:rsidR="001419A4" w:rsidRPr="00FD32CD">
        <w:t xml:space="preserve"> Criadores.</w:t>
      </w:r>
    </w:p>
    <w:p w14:paraId="2FD10589" w14:textId="77777777" w:rsidR="004F5CA2" w:rsidRPr="00FD32CD" w:rsidRDefault="004F5CA2" w:rsidP="00B56735">
      <w:pPr>
        <w:jc w:val="both"/>
      </w:pPr>
    </w:p>
    <w:p w14:paraId="7CAFD36F" w14:textId="77777777" w:rsidR="004F5CA2" w:rsidRPr="00FD32CD" w:rsidRDefault="004F5CA2" w:rsidP="00B56735">
      <w:pPr>
        <w:jc w:val="both"/>
      </w:pPr>
    </w:p>
    <w:p w14:paraId="7B54ADE1" w14:textId="77777777" w:rsidR="004F5CA2" w:rsidRPr="00FD32CD" w:rsidRDefault="004F5CA2" w:rsidP="00B56735">
      <w:pPr>
        <w:jc w:val="both"/>
      </w:pPr>
    </w:p>
    <w:p w14:paraId="55EA34B9" w14:textId="77777777" w:rsidR="004F5CA2" w:rsidRPr="00FD32CD" w:rsidRDefault="004F5CA2" w:rsidP="00B56735">
      <w:pPr>
        <w:jc w:val="both"/>
      </w:pPr>
    </w:p>
    <w:p w14:paraId="26976809" w14:textId="77777777" w:rsidR="004F5CA2" w:rsidRPr="00FD32CD" w:rsidRDefault="004F5CA2" w:rsidP="00B56735">
      <w:pPr>
        <w:jc w:val="both"/>
      </w:pPr>
    </w:p>
    <w:p w14:paraId="34499751" w14:textId="77777777" w:rsidR="004F5CA2" w:rsidRPr="00FD32CD" w:rsidRDefault="004F5CA2" w:rsidP="00B56735">
      <w:pPr>
        <w:jc w:val="both"/>
      </w:pPr>
    </w:p>
    <w:p w14:paraId="2FD9A9F8" w14:textId="77777777" w:rsidR="004F5CA2" w:rsidRPr="00FD32CD" w:rsidRDefault="004F5CA2" w:rsidP="00B56735">
      <w:pPr>
        <w:jc w:val="both"/>
      </w:pPr>
    </w:p>
    <w:p w14:paraId="40B54A4F" w14:textId="77777777" w:rsidR="004F5CA2" w:rsidRPr="00FD32CD" w:rsidRDefault="004F5CA2" w:rsidP="00B56735">
      <w:pPr>
        <w:jc w:val="both"/>
      </w:pPr>
    </w:p>
    <w:p w14:paraId="7B93EE62" w14:textId="77777777" w:rsidR="004F5CA2" w:rsidRPr="00FD32CD" w:rsidRDefault="004F5CA2" w:rsidP="00B56735">
      <w:pPr>
        <w:jc w:val="both"/>
      </w:pPr>
    </w:p>
    <w:p w14:paraId="614C535B" w14:textId="77777777" w:rsidR="004F5CA2" w:rsidRPr="00FD32CD" w:rsidRDefault="004F5CA2" w:rsidP="00B56735">
      <w:pPr>
        <w:jc w:val="both"/>
      </w:pPr>
    </w:p>
    <w:p w14:paraId="0F75A8B1" w14:textId="77777777" w:rsidR="004F5CA2" w:rsidRPr="00FD32CD" w:rsidRDefault="004F5CA2" w:rsidP="00B56735">
      <w:pPr>
        <w:jc w:val="both"/>
      </w:pPr>
    </w:p>
    <w:p w14:paraId="25CD23FF" w14:textId="77777777" w:rsidR="004F5CA2" w:rsidRPr="00FD32CD" w:rsidRDefault="004F5CA2" w:rsidP="00B56735">
      <w:pPr>
        <w:jc w:val="both"/>
      </w:pPr>
    </w:p>
    <w:p w14:paraId="4E8629E8" w14:textId="77777777" w:rsidR="004F5CA2" w:rsidRPr="00FD32CD" w:rsidRDefault="004F5CA2" w:rsidP="00B56735">
      <w:pPr>
        <w:jc w:val="both"/>
      </w:pPr>
    </w:p>
    <w:p w14:paraId="57D48947" w14:textId="77777777" w:rsidR="004F5CA2" w:rsidRPr="00FD32CD" w:rsidRDefault="004F5CA2" w:rsidP="00B56735">
      <w:pPr>
        <w:jc w:val="both"/>
      </w:pPr>
    </w:p>
    <w:p w14:paraId="05F24A82" w14:textId="77777777" w:rsidR="004F5CA2" w:rsidRPr="00FD32CD" w:rsidRDefault="004F5CA2" w:rsidP="00B56735">
      <w:pPr>
        <w:jc w:val="both"/>
      </w:pPr>
    </w:p>
    <w:p w14:paraId="006D8557" w14:textId="77777777" w:rsidR="004F5CA2" w:rsidRPr="00FD32CD" w:rsidRDefault="004F5CA2" w:rsidP="00B56735">
      <w:pPr>
        <w:jc w:val="both"/>
      </w:pPr>
    </w:p>
    <w:p w14:paraId="314FD12F" w14:textId="77777777" w:rsidR="004F5CA2" w:rsidRPr="00FD32CD" w:rsidRDefault="004F5CA2" w:rsidP="00B56735">
      <w:pPr>
        <w:jc w:val="both"/>
      </w:pPr>
    </w:p>
    <w:p w14:paraId="76699211" w14:textId="77777777" w:rsidR="004F5CA2" w:rsidRPr="00FD32CD" w:rsidRDefault="004F5CA2" w:rsidP="00B56735">
      <w:pPr>
        <w:jc w:val="both"/>
      </w:pPr>
    </w:p>
    <w:p w14:paraId="15764194" w14:textId="77777777" w:rsidR="004F5CA2" w:rsidRPr="00FD32CD" w:rsidRDefault="004F5CA2" w:rsidP="00B56735">
      <w:pPr>
        <w:jc w:val="both"/>
      </w:pPr>
    </w:p>
    <w:p w14:paraId="4C0EF5E9" w14:textId="77777777" w:rsidR="004F5CA2" w:rsidRPr="00FD32CD" w:rsidRDefault="004F5CA2" w:rsidP="00B56735">
      <w:pPr>
        <w:jc w:val="both"/>
      </w:pPr>
    </w:p>
    <w:p w14:paraId="1EF4C5F2" w14:textId="77777777" w:rsidR="004F5CA2" w:rsidRPr="00FD32CD" w:rsidRDefault="004F5CA2" w:rsidP="00B56735">
      <w:pPr>
        <w:jc w:val="both"/>
      </w:pPr>
    </w:p>
    <w:p w14:paraId="0703D7C7" w14:textId="74FCBD3D" w:rsidR="003D0306" w:rsidRPr="00FD32CD" w:rsidRDefault="00521D6D" w:rsidP="00B56735">
      <w:pPr>
        <w:jc w:val="both"/>
      </w:pPr>
      <w:r w:rsidRPr="00FD32CD">
        <w:t>Quadro 13. Caso de Uso – Recuperação de Senha.</w:t>
      </w:r>
    </w:p>
    <w:p w14:paraId="17A3B7CF" w14:textId="7ECF3EFC" w:rsidR="00B56735" w:rsidRPr="00FD32CD" w:rsidRDefault="00B56735" w:rsidP="00B56735">
      <w:pPr>
        <w:jc w:val="both"/>
      </w:pPr>
    </w:p>
    <w:tbl>
      <w:tblPr>
        <w:tblpPr w:leftFromText="141" w:rightFromText="141" w:vertAnchor="page" w:horzAnchor="margin" w:tblpY="2005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56735" w:rsidRPr="00FD32CD" w14:paraId="155C0A45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8EE33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6F543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3: Recuperação de Senha</w:t>
            </w:r>
          </w:p>
        </w:tc>
      </w:tr>
      <w:tr w:rsidR="00B56735" w:rsidRPr="00FD32CD" w14:paraId="560A8DA6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2C785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ACF39D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B56735" w:rsidRPr="00FD32CD" w14:paraId="32D3DC15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8FB4F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FDF605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6735" w:rsidRPr="00FD32CD" w14:paraId="2F910744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E94D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38D004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usuário deve ter um e-mail válido cadastrado no sistema.</w:t>
            </w:r>
          </w:p>
        </w:tc>
      </w:tr>
      <w:tr w:rsidR="00B56735" w:rsidRPr="00FD32CD" w14:paraId="78327ECF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07F10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76DF6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A senha é redefinida com sucesso e o usuário pode fazer login novamente.</w:t>
            </w:r>
          </w:p>
        </w:tc>
      </w:tr>
      <w:tr w:rsidR="00B56735" w:rsidRPr="00FD32CD" w14:paraId="07355C85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7C28F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FCF6D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B56735" w:rsidRPr="00FD32CD" w14:paraId="0CE2E7C6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B1E94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1- Usuário clica no link "Esqueceu a senha?"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0D974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B56735" w:rsidRPr="00FD32CD" w14:paraId="2C3F756B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245FC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3C814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2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000000"/>
              </w:rPr>
              <w:t>O sistema pede o e-mail cadastrado.</w:t>
            </w:r>
          </w:p>
        </w:tc>
      </w:tr>
      <w:tr w:rsidR="00B56735" w:rsidRPr="00FD32CD" w14:paraId="7B07F97E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84EA8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3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242424"/>
                <w:shd w:val="clear" w:color="auto" w:fill="FFFFFF"/>
              </w:rPr>
              <w:t>Usuário insere o e-mail cadastrado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E5322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B56735" w:rsidRPr="00FD32CD" w14:paraId="2D515BBC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B552D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F89AB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- O sistema envia um e-mail com o link de redefinição de senha.</w:t>
            </w:r>
          </w:p>
        </w:tc>
      </w:tr>
      <w:tr w:rsidR="00B56735" w:rsidRPr="00FD32CD" w14:paraId="7F745E27" w14:textId="77777777" w:rsidTr="00B56735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90374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</w:t>
            </w:r>
            <w:r w:rsidRPr="00FD32CD">
              <w:rPr>
                <w:color w:val="242424"/>
                <w:sz w:val="22"/>
                <w:szCs w:val="22"/>
                <w:shd w:val="clear" w:color="auto" w:fill="FFFFFF"/>
              </w:rPr>
              <w:t xml:space="preserve"> </w:t>
            </w:r>
            <w:r w:rsidRPr="00FD32CD">
              <w:rPr>
                <w:color w:val="000000"/>
              </w:rPr>
              <w:t>O usuário insere e confi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64FE9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</w:tbl>
    <w:p w14:paraId="6FB051FD" w14:textId="3F1856C8" w:rsidR="00B56735" w:rsidRPr="00FD32CD" w:rsidRDefault="00B56735" w:rsidP="00B56735">
      <w:pPr>
        <w:jc w:val="both"/>
      </w:pPr>
      <w:r w:rsidRPr="00FD32CD">
        <w:t>Fonte: Criadores.</w:t>
      </w:r>
    </w:p>
    <w:p w14:paraId="5635948B" w14:textId="60906C6A" w:rsidR="00B56735" w:rsidRPr="00FD32CD" w:rsidRDefault="00B56735" w:rsidP="00B56735">
      <w:pPr>
        <w:jc w:val="both"/>
      </w:pPr>
    </w:p>
    <w:p w14:paraId="1F9C0922" w14:textId="40172309" w:rsidR="00B56735" w:rsidRPr="00FD32CD" w:rsidRDefault="00B56735" w:rsidP="00B56735">
      <w:pPr>
        <w:jc w:val="both"/>
      </w:pPr>
    </w:p>
    <w:p w14:paraId="52A7E743" w14:textId="0E5FCAC3" w:rsidR="00B56735" w:rsidRPr="00FD32CD" w:rsidRDefault="00B56735" w:rsidP="00B56735">
      <w:pPr>
        <w:jc w:val="both"/>
      </w:pPr>
    </w:p>
    <w:p w14:paraId="0BF25104" w14:textId="6A1AC671" w:rsidR="00B56735" w:rsidRPr="00FD32CD" w:rsidRDefault="00B56735" w:rsidP="00B56735">
      <w:pPr>
        <w:jc w:val="both"/>
      </w:pPr>
    </w:p>
    <w:p w14:paraId="203BBB8A" w14:textId="2E96527C" w:rsidR="00B56735" w:rsidRPr="00FD32CD" w:rsidRDefault="00B56735" w:rsidP="00B56735">
      <w:pPr>
        <w:jc w:val="both"/>
      </w:pPr>
    </w:p>
    <w:p w14:paraId="57E71F1C" w14:textId="58A15AA0" w:rsidR="00B56735" w:rsidRPr="00FD32CD" w:rsidRDefault="00B56735" w:rsidP="00B56735">
      <w:pPr>
        <w:jc w:val="both"/>
      </w:pPr>
    </w:p>
    <w:p w14:paraId="411E83B7" w14:textId="4AAFEA48" w:rsidR="00B56735" w:rsidRPr="00FD32CD" w:rsidRDefault="00B56735" w:rsidP="00B56735">
      <w:pPr>
        <w:jc w:val="both"/>
      </w:pPr>
    </w:p>
    <w:p w14:paraId="59BBAE16" w14:textId="10126B58" w:rsidR="00B56735" w:rsidRPr="00FD32CD" w:rsidRDefault="00B56735" w:rsidP="00B56735">
      <w:pPr>
        <w:jc w:val="both"/>
      </w:pPr>
    </w:p>
    <w:p w14:paraId="2DACD148" w14:textId="59E5877A" w:rsidR="00B56735" w:rsidRPr="00FD32CD" w:rsidRDefault="00B56735" w:rsidP="00B56735">
      <w:pPr>
        <w:jc w:val="both"/>
      </w:pPr>
    </w:p>
    <w:p w14:paraId="558B48BB" w14:textId="5B721FF9" w:rsidR="00B56735" w:rsidRPr="00FD32CD" w:rsidRDefault="00B56735" w:rsidP="00B56735">
      <w:pPr>
        <w:jc w:val="both"/>
      </w:pPr>
    </w:p>
    <w:p w14:paraId="44417ED4" w14:textId="1FAB7005" w:rsidR="00B56735" w:rsidRPr="00FD32CD" w:rsidRDefault="00B56735" w:rsidP="00B56735">
      <w:pPr>
        <w:jc w:val="both"/>
      </w:pPr>
    </w:p>
    <w:p w14:paraId="0EF543F7" w14:textId="723D0D87" w:rsidR="00B56735" w:rsidRPr="00FD32CD" w:rsidRDefault="00B56735" w:rsidP="00B56735">
      <w:pPr>
        <w:jc w:val="both"/>
      </w:pPr>
    </w:p>
    <w:p w14:paraId="2B3CFA17" w14:textId="5D531C8B" w:rsidR="00B56735" w:rsidRPr="00FD32CD" w:rsidRDefault="00B56735" w:rsidP="00B56735">
      <w:pPr>
        <w:jc w:val="both"/>
      </w:pPr>
    </w:p>
    <w:p w14:paraId="587AF8AE" w14:textId="00A3128B" w:rsidR="00B56735" w:rsidRPr="00FD32CD" w:rsidRDefault="00B56735" w:rsidP="00B56735">
      <w:pPr>
        <w:jc w:val="both"/>
      </w:pPr>
    </w:p>
    <w:p w14:paraId="0B0AFE1F" w14:textId="3FC39167" w:rsidR="00B56735" w:rsidRPr="00FD32CD" w:rsidRDefault="00B56735" w:rsidP="00B56735">
      <w:pPr>
        <w:jc w:val="both"/>
      </w:pPr>
    </w:p>
    <w:p w14:paraId="4CADECDA" w14:textId="476453D7" w:rsidR="00B56735" w:rsidRPr="00FD32CD" w:rsidRDefault="00B56735" w:rsidP="00B56735">
      <w:pPr>
        <w:jc w:val="both"/>
      </w:pPr>
    </w:p>
    <w:p w14:paraId="6EF1477A" w14:textId="3950147F" w:rsidR="00B56735" w:rsidRPr="00FD32CD" w:rsidRDefault="00B56735" w:rsidP="00B56735">
      <w:pPr>
        <w:jc w:val="both"/>
      </w:pPr>
    </w:p>
    <w:p w14:paraId="502F2BAB" w14:textId="3CAB2FAA" w:rsidR="00B56735" w:rsidRPr="00FD32CD" w:rsidRDefault="00B56735" w:rsidP="00B56735">
      <w:pPr>
        <w:jc w:val="both"/>
      </w:pPr>
    </w:p>
    <w:p w14:paraId="0E505FDB" w14:textId="3C7A18E5" w:rsidR="00B56735" w:rsidRPr="00FD32CD" w:rsidRDefault="00B56735" w:rsidP="00B56735">
      <w:pPr>
        <w:jc w:val="both"/>
      </w:pPr>
    </w:p>
    <w:p w14:paraId="3319D5D8" w14:textId="012D9258" w:rsidR="00B56735" w:rsidRPr="00FD32CD" w:rsidRDefault="00B56735" w:rsidP="00B56735">
      <w:pPr>
        <w:jc w:val="both"/>
      </w:pPr>
    </w:p>
    <w:p w14:paraId="4C53E966" w14:textId="4A2DC712" w:rsidR="00B56735" w:rsidRPr="00FD32CD" w:rsidRDefault="00B56735" w:rsidP="00B56735">
      <w:pPr>
        <w:jc w:val="both"/>
      </w:pPr>
    </w:p>
    <w:p w14:paraId="593ADAC0" w14:textId="41E6D017" w:rsidR="00B56735" w:rsidRPr="00FD32CD" w:rsidRDefault="00B56735" w:rsidP="00B56735">
      <w:pPr>
        <w:jc w:val="both"/>
      </w:pPr>
    </w:p>
    <w:p w14:paraId="4EC9E21D" w14:textId="31F4519F" w:rsidR="00B56735" w:rsidRPr="00FD32CD" w:rsidRDefault="00B56735" w:rsidP="00B56735">
      <w:pPr>
        <w:jc w:val="both"/>
      </w:pPr>
    </w:p>
    <w:p w14:paraId="04EC077F" w14:textId="6DE85898" w:rsidR="00B56735" w:rsidRPr="00FD32CD" w:rsidRDefault="00B56735" w:rsidP="00B56735">
      <w:pPr>
        <w:jc w:val="both"/>
      </w:pPr>
    </w:p>
    <w:p w14:paraId="059BA7AC" w14:textId="3F7C2D0D" w:rsidR="00B56735" w:rsidRPr="00FD32CD" w:rsidRDefault="00B56735" w:rsidP="00B56735">
      <w:pPr>
        <w:jc w:val="both"/>
      </w:pPr>
    </w:p>
    <w:p w14:paraId="19D93513" w14:textId="3CD5DC37" w:rsidR="00B56735" w:rsidRPr="00FD32CD" w:rsidRDefault="00B56735" w:rsidP="00B56735">
      <w:pPr>
        <w:jc w:val="both"/>
      </w:pPr>
    </w:p>
    <w:p w14:paraId="736DFA4D" w14:textId="5D285162" w:rsidR="00B56735" w:rsidRPr="00FD32CD" w:rsidRDefault="00B56735" w:rsidP="00B56735">
      <w:pPr>
        <w:jc w:val="both"/>
      </w:pPr>
    </w:p>
    <w:p w14:paraId="6EC70EB7" w14:textId="658C74D2" w:rsidR="00B56735" w:rsidRPr="00FD32CD" w:rsidRDefault="00B56735" w:rsidP="00B56735">
      <w:pPr>
        <w:jc w:val="both"/>
      </w:pPr>
    </w:p>
    <w:p w14:paraId="2CBB7640" w14:textId="77777777" w:rsidR="00874A71" w:rsidRPr="00FD32CD" w:rsidRDefault="00874A71" w:rsidP="00B56735">
      <w:pPr>
        <w:jc w:val="both"/>
      </w:pPr>
    </w:p>
    <w:p w14:paraId="7CA85F49" w14:textId="53EC5666" w:rsidR="00B56735" w:rsidRPr="00FD32CD" w:rsidRDefault="00874A71" w:rsidP="00B56735">
      <w:pPr>
        <w:jc w:val="both"/>
      </w:pPr>
      <w:r w:rsidRPr="00FD32CD">
        <w:t>Quadro 14. Caso de Uso – Gerenciar Palestrante.</w:t>
      </w:r>
    </w:p>
    <w:tbl>
      <w:tblPr>
        <w:tblpPr w:leftFromText="141" w:rightFromText="141" w:vertAnchor="text" w:horzAnchor="margin" w:tblpY="25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B56735" w:rsidRPr="00FD32CD" w14:paraId="4A8762B9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377A2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13913" w14:textId="77777777" w:rsidR="00B56735" w:rsidRPr="00FD32CD" w:rsidRDefault="00B56735" w:rsidP="00B56735">
            <w:r w:rsidRPr="00FD32CD">
              <w:rPr>
                <w:color w:val="000000"/>
              </w:rPr>
              <w:t>RF14:</w:t>
            </w:r>
            <w:r w:rsidRPr="00FD32CD">
              <w:t xml:space="preserve"> Gerenciar Palestrante</w:t>
            </w:r>
          </w:p>
        </w:tc>
      </w:tr>
      <w:tr w:rsidR="00B56735" w:rsidRPr="00FD32CD" w14:paraId="207FB4BA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E31E5C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109062" w14:textId="77777777" w:rsidR="00B56735" w:rsidRPr="00FD32CD" w:rsidRDefault="00B56735" w:rsidP="00B56735">
            <w:r w:rsidRPr="00FD32CD">
              <w:t>Palestrante/Instrutor</w:t>
            </w:r>
          </w:p>
        </w:tc>
      </w:tr>
      <w:tr w:rsidR="00B56735" w:rsidRPr="00FD32CD" w14:paraId="0E9E3F74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51517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7052D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B56735" w:rsidRPr="00FD32CD" w14:paraId="26F84899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51024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92E76" w14:textId="77777777" w:rsidR="00B56735" w:rsidRPr="00FD32CD" w:rsidRDefault="00B56735" w:rsidP="00B56735">
            <w:r w:rsidRPr="00FD32CD">
              <w:t>O usuário deve estar autenticado como palestrante ou instrutor.</w:t>
            </w:r>
          </w:p>
        </w:tc>
      </w:tr>
      <w:tr w:rsidR="00B56735" w:rsidRPr="00FD32CD" w14:paraId="688C37E6" w14:textId="77777777" w:rsidTr="00B56735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05E65B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63038E" w14:textId="77777777" w:rsidR="00B56735" w:rsidRPr="00FD32CD" w:rsidRDefault="00B56735" w:rsidP="00B56735">
            <w:r w:rsidRPr="00FD32CD">
              <w:t>O palestrante é criado, editado ou excluído.</w:t>
            </w:r>
          </w:p>
        </w:tc>
      </w:tr>
      <w:tr w:rsidR="00B56735" w:rsidRPr="00FD32CD" w14:paraId="73C04C4F" w14:textId="77777777" w:rsidTr="00B5673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9602C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FB6E39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B56735" w:rsidRPr="00FD32CD" w14:paraId="1E6CD9D0" w14:textId="77777777" w:rsidTr="00B56735">
        <w:tc>
          <w:tcPr>
            <w:tcW w:w="4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C571B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b/>
                <w:bCs/>
                <w:color w:val="000000"/>
              </w:rPr>
            </w:pPr>
            <w:r w:rsidRPr="00FD32CD">
              <w:rPr>
                <w:b/>
                <w:bCs/>
                <w:color w:val="000000"/>
              </w:rPr>
              <w:t xml:space="preserve">                                                               Cadastrar</w:t>
            </w:r>
          </w:p>
        </w:tc>
        <w:tc>
          <w:tcPr>
            <w:tcW w:w="4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66992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</w:p>
        </w:tc>
      </w:tr>
      <w:tr w:rsidR="00B56735" w:rsidRPr="00FD32CD" w14:paraId="04830293" w14:textId="77777777" w:rsidTr="00B56735">
        <w:tc>
          <w:tcPr>
            <w:tcW w:w="484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B6E3" w14:textId="77777777" w:rsidR="00B56735" w:rsidRPr="00FD32CD" w:rsidRDefault="00B56735" w:rsidP="00B56735">
            <w:r w:rsidRPr="00FD32CD">
              <w:t>1-    O administrador acessa o módulo de palestrantes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0F064" w14:textId="77777777" w:rsidR="00B56735" w:rsidRPr="00FD32CD" w:rsidRDefault="00B56735" w:rsidP="00B567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B56735" w:rsidRPr="00FD32CD" w14:paraId="44AFE8B5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67780" w14:textId="77777777" w:rsidR="00B56735" w:rsidRPr="00FD32CD" w:rsidRDefault="00B56735" w:rsidP="00B56735">
            <w:r w:rsidRPr="00FD32CD">
              <w:t>2-  Cria um usuário tipo “Palestrante”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348E2" w14:textId="77777777" w:rsidR="00B56735" w:rsidRPr="00FD32CD" w:rsidRDefault="00B56735" w:rsidP="00B56735"/>
        </w:tc>
      </w:tr>
      <w:tr w:rsidR="00B56735" w:rsidRPr="00FD32CD" w14:paraId="76148B07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4318" w14:textId="77777777" w:rsidR="00B56735" w:rsidRPr="00FD32CD" w:rsidRDefault="00B56735" w:rsidP="00B56735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DB34E" w14:textId="77777777" w:rsidR="00B56735" w:rsidRPr="00FD32CD" w:rsidRDefault="00B56735" w:rsidP="00B56735">
            <w:r w:rsidRPr="00FD32CD">
              <w:t>3- O sistema valida e atualiza os dados.</w:t>
            </w:r>
          </w:p>
        </w:tc>
      </w:tr>
      <w:tr w:rsidR="00B56735" w:rsidRPr="00FD32CD" w14:paraId="6BA488DA" w14:textId="77777777" w:rsidTr="00B56735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687A1" w14:textId="77777777" w:rsidR="00B56735" w:rsidRPr="00FD32CD" w:rsidRDefault="00B56735" w:rsidP="00B56735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D72D" w14:textId="77777777" w:rsidR="00B56735" w:rsidRPr="00FD32CD" w:rsidRDefault="00B56735" w:rsidP="00B56735">
            <w:r w:rsidRPr="00FD32CD">
              <w:t>4- O sistema confirma a ação.</w:t>
            </w:r>
          </w:p>
        </w:tc>
      </w:tr>
    </w:tbl>
    <w:tbl>
      <w:tblPr>
        <w:tblpPr w:leftFromText="141" w:rightFromText="141" w:vertAnchor="text" w:horzAnchor="margin" w:tblpY="5016"/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521D6D" w:rsidRPr="00FD32CD" w14:paraId="364C57F0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C8CCA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palestrantes.</w:t>
            </w:r>
          </w:p>
          <w:p w14:paraId="3AF22136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0E9F5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521D6D" w:rsidRPr="00FD32CD" w14:paraId="53AD9557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65673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3F77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2-O Sistema exibe na tela os </w:t>
            </w:r>
            <w:r w:rsidRPr="00FD32CD">
              <w:t>palestrantes</w:t>
            </w:r>
          </w:p>
          <w:p w14:paraId="29F268DC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 cadastrados.</w:t>
            </w:r>
          </w:p>
        </w:tc>
      </w:tr>
      <w:tr w:rsidR="00521D6D" w:rsidRPr="00FD32CD" w14:paraId="35D41872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70724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- 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Pr="00FD32CD">
              <w:t xml:space="preserve">palestrante </w:t>
            </w:r>
            <w:r w:rsidRPr="00FD32CD">
              <w:rPr>
                <w:color w:val="000000"/>
              </w:rPr>
              <w:t>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9D66E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521D6D" w:rsidRPr="00FD32CD" w14:paraId="4D3C332D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A921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7170E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4-O sistema exibe os dados do palestrante selecionado.</w:t>
            </w:r>
          </w:p>
        </w:tc>
      </w:tr>
      <w:tr w:rsidR="00521D6D" w:rsidRPr="00FD32CD" w14:paraId="322710D8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41CF1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5-O usuário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09FC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521D6D" w:rsidRPr="00FD32CD" w14:paraId="587EA723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DF188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7B7AF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-O sistema valida as informações e retorna mensagem “Alteração Efetuada com sucesso” e salva o registro. </w:t>
            </w:r>
          </w:p>
        </w:tc>
      </w:tr>
      <w:tr w:rsidR="00521D6D" w:rsidRPr="00FD32CD" w14:paraId="3A312005" w14:textId="77777777" w:rsidTr="00874A71">
        <w:tc>
          <w:tcPr>
            <w:tcW w:w="94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EDF81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FD32CD">
              <w:rPr>
                <w:b/>
                <w:color w:val="000000"/>
              </w:rPr>
              <w:t>Excluir</w:t>
            </w:r>
          </w:p>
        </w:tc>
      </w:tr>
      <w:tr w:rsidR="00521D6D" w:rsidRPr="00FD32CD" w14:paraId="41B6C391" w14:textId="77777777" w:rsidTr="00874A7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63696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1- </w:t>
            </w:r>
            <w:r w:rsidRPr="00FD32CD">
              <w:t>O administrador acessa o módulo de palestrant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8D901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  </w:t>
            </w:r>
          </w:p>
          <w:p w14:paraId="44F9E443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521D6D" w:rsidRPr="00FD32CD" w14:paraId="26DB0E57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97ABA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FE60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2 - O Sistema exibe na tela os </w:t>
            </w:r>
            <w:r w:rsidRPr="00FD32CD">
              <w:t>palestrantes</w:t>
            </w:r>
          </w:p>
          <w:p w14:paraId="49DC6352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 cadastrados.</w:t>
            </w:r>
          </w:p>
        </w:tc>
      </w:tr>
      <w:tr w:rsidR="00521D6D" w:rsidRPr="00FD32CD" w14:paraId="2712277E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1F95F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 xml:space="preserve">3 - O </w:t>
            </w:r>
            <w:r w:rsidRPr="00FD32CD">
              <w:t>administrador</w:t>
            </w:r>
            <w:r w:rsidRPr="00FD32CD">
              <w:rPr>
                <w:color w:val="000000"/>
              </w:rPr>
              <w:t xml:space="preserve"> escolhe o </w:t>
            </w:r>
            <w:r w:rsidRPr="00FD32CD">
              <w:t xml:space="preserve">palestrante </w:t>
            </w:r>
            <w:r w:rsidRPr="00FD32CD">
              <w:rPr>
                <w:color w:val="000000"/>
              </w:rPr>
              <w:t>a ser exclui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87C36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521D6D" w:rsidRPr="00FD32CD" w14:paraId="453558CA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1DA9F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CFB66" w14:textId="77777777" w:rsidR="00521D6D" w:rsidRPr="00FD32CD" w:rsidRDefault="00521D6D" w:rsidP="00521D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4 – O sistema solicita confirmação de exclusão.</w:t>
            </w:r>
          </w:p>
        </w:tc>
      </w:tr>
      <w:tr w:rsidR="00521D6D" w:rsidRPr="00FD32CD" w14:paraId="435E8FBA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C03F8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D32CD">
              <w:rPr>
                <w:color w:val="000000"/>
              </w:rPr>
              <w:t>5 – O administrador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F89E" w14:textId="77777777" w:rsidR="00521D6D" w:rsidRPr="00FD32CD" w:rsidRDefault="00521D6D" w:rsidP="00521D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</w:tr>
      <w:tr w:rsidR="00521D6D" w:rsidRPr="00FD32CD" w14:paraId="040025D3" w14:textId="77777777" w:rsidTr="00874A7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CB39B" w14:textId="77777777" w:rsidR="00521D6D" w:rsidRPr="00FD32CD" w:rsidRDefault="00521D6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2FD66" w14:textId="77777777" w:rsidR="00521D6D" w:rsidRPr="00FD32CD" w:rsidRDefault="00521D6D" w:rsidP="00521D6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6 - O sistema exclui o registro e retorna mensagem “Exclusão efetuada com sucesso.”</w:t>
            </w:r>
          </w:p>
        </w:tc>
      </w:tr>
    </w:tbl>
    <w:p w14:paraId="65A90E7F" w14:textId="63C68D7C" w:rsidR="007F7BAD" w:rsidRPr="00FD32CD" w:rsidRDefault="00874A71" w:rsidP="00874A71">
      <w:pPr>
        <w:spacing w:after="160" w:line="278" w:lineRule="auto"/>
        <w:jc w:val="center"/>
        <w:rPr>
          <w:b/>
          <w:bCs/>
        </w:rPr>
      </w:pPr>
      <w:r w:rsidRPr="00FD32CD">
        <w:t xml:space="preserve">      </w:t>
      </w:r>
      <w:r w:rsidRPr="00FD32CD">
        <w:rPr>
          <w:b/>
          <w:bCs/>
        </w:rPr>
        <w:t>Alterar</w:t>
      </w:r>
    </w:p>
    <w:p w14:paraId="219DFF05" w14:textId="7F851D76" w:rsidR="007F7BAD" w:rsidRPr="00FD32CD" w:rsidRDefault="00874A71" w:rsidP="007F7BAD">
      <w:r w:rsidRPr="00FD32CD">
        <w:t>Fonte: Criadores.</w:t>
      </w:r>
    </w:p>
    <w:p w14:paraId="12612860" w14:textId="6EF31066" w:rsidR="003D0306" w:rsidRPr="00FD32CD" w:rsidRDefault="003D0306" w:rsidP="007F7BAD">
      <w:r w:rsidRPr="00FD32CD">
        <w:t>Quadro 15. Caso de uso – Emitir Lista de Presença</w:t>
      </w:r>
    </w:p>
    <w:p w14:paraId="05A60438" w14:textId="77777777" w:rsidR="003D0306" w:rsidRPr="00FD32CD" w:rsidRDefault="003D0306" w:rsidP="007F7BAD"/>
    <w:p w14:paraId="454D3756" w14:textId="36521249" w:rsidR="007F7BAD" w:rsidRPr="00FD32CD" w:rsidRDefault="003D0306" w:rsidP="007F7BAD">
      <w:r w:rsidRPr="00FD32CD">
        <w:t>Fonte:</w:t>
      </w:r>
      <w:r w:rsidR="001419A4" w:rsidRPr="00FD32CD">
        <w:t xml:space="preserve"> Criadores.</w:t>
      </w:r>
    </w:p>
    <w:p w14:paraId="34D66BCB" w14:textId="20F2275C" w:rsidR="003A42DF" w:rsidRPr="00FD32CD" w:rsidRDefault="003A42DF"/>
    <w:tbl>
      <w:tblPr>
        <w:tblpPr w:leftFromText="141" w:rightFromText="141" w:vertAnchor="text" w:horzAnchor="margin" w:tblpY="-762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7F7BAD" w:rsidRPr="00FD32CD" w14:paraId="29E4564D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C0064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47DC89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5: Emitir Lista de Presença</w:t>
            </w:r>
          </w:p>
        </w:tc>
      </w:tr>
      <w:tr w:rsidR="007F7BAD" w:rsidRPr="00FD32CD" w14:paraId="4A6CF72B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CF9C58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ADA3AD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omissão/Administrador</w:t>
            </w:r>
          </w:p>
        </w:tc>
      </w:tr>
      <w:tr w:rsidR="007F7BAD" w:rsidRPr="00FD32CD" w14:paraId="29A06E66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5305DC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14AF92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7F7BAD" w:rsidRPr="00FD32CD" w14:paraId="253FEAE3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80A5C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7233F4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membro da comissão ou administração deve estar autenticado e a atividade deve ter ocorrido.</w:t>
            </w:r>
          </w:p>
        </w:tc>
      </w:tr>
      <w:tr w:rsidR="007F7BAD" w:rsidRPr="00FD32CD" w14:paraId="2F3A7929" w14:textId="77777777" w:rsidTr="00521D6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2D8BD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8F11" w14:textId="77777777" w:rsidR="007F7BAD" w:rsidRPr="00FD32CD" w:rsidRDefault="007F7BAD" w:rsidP="00521D6D">
            <w:r w:rsidRPr="00FD32CD">
              <w:t>A lista de presença é gerada e disponibilizada para a comissão e administração.</w:t>
            </w:r>
          </w:p>
        </w:tc>
      </w:tr>
      <w:tr w:rsidR="007F7BAD" w:rsidRPr="00FD32CD" w14:paraId="6D0A7FD0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6E8A4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57D81C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7F7BAD" w:rsidRPr="00FD32CD" w14:paraId="68515C0B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64001" w14:textId="77777777" w:rsidR="007F7BAD" w:rsidRPr="00FD32CD" w:rsidRDefault="007F7BAD" w:rsidP="00521D6D">
            <w:r w:rsidRPr="00FD32CD">
              <w:t>O membro da comissão/administração acessa o módulo de relatóri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4081" w14:textId="77777777" w:rsidR="007F7BAD" w:rsidRPr="00FD32CD" w:rsidRDefault="007F7BAD" w:rsidP="00521D6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7F7BAD" w:rsidRPr="00FD32CD" w14:paraId="776302A0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50145" w14:textId="77777777" w:rsidR="007F7BAD" w:rsidRPr="00FD32CD" w:rsidRDefault="007F7BAD" w:rsidP="00521D6D">
            <w:r w:rsidRPr="00FD32CD">
              <w:rPr>
                <w:color w:val="000000"/>
              </w:rPr>
              <w:t> </w:t>
            </w:r>
            <w:r w:rsidRPr="00FD32CD">
              <w:t>2- Seleciona o dia e o período para o qual deseja gerar a lista de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E5D6E" w14:textId="77777777" w:rsidR="007F7BAD" w:rsidRPr="00FD32CD" w:rsidRDefault="007F7BAD" w:rsidP="00521D6D"/>
        </w:tc>
      </w:tr>
      <w:tr w:rsidR="007F7BAD" w:rsidRPr="00FD32CD" w14:paraId="4213F11B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8A0C6" w14:textId="77777777" w:rsidR="007F7BAD" w:rsidRPr="00FD32CD" w:rsidRDefault="007F7BAD" w:rsidP="00521D6D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C8E17" w14:textId="77777777" w:rsidR="007F7BAD" w:rsidRPr="00FD32CD" w:rsidRDefault="007F7BAD" w:rsidP="00521D6D">
            <w:r w:rsidRPr="00FD32CD">
              <w:t>3- O sistema recupera os registros de presença para o dia e período selecionados.</w:t>
            </w:r>
          </w:p>
        </w:tc>
      </w:tr>
      <w:tr w:rsidR="007F7BAD" w:rsidRPr="00FD32CD" w14:paraId="00D00EEE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5701A" w14:textId="77777777" w:rsidR="007F7BAD" w:rsidRPr="00FD32CD" w:rsidRDefault="007F7BAD" w:rsidP="00521D6D">
            <w:pPr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A605F" w14:textId="77777777" w:rsidR="007F7BAD" w:rsidRPr="00FD32CD" w:rsidRDefault="007F7BAD" w:rsidP="00521D6D">
            <w:r w:rsidRPr="00FD32CD">
              <w:t>4- O sistema gera o relatório com as informações de presença dos alunos.</w:t>
            </w:r>
          </w:p>
        </w:tc>
      </w:tr>
      <w:tr w:rsidR="007F7BAD" w:rsidRPr="00FD32CD" w14:paraId="50A82954" w14:textId="77777777" w:rsidTr="00521D6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981F3" w14:textId="77777777" w:rsidR="007F7BAD" w:rsidRPr="00FD32CD" w:rsidRDefault="007F7BAD" w:rsidP="00521D6D">
            <w:r w:rsidRPr="00FD32CD">
              <w:t>5- A comissão visualiza ou exporta a lista de presenç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B17AD" w14:textId="77777777" w:rsidR="007F7BAD" w:rsidRPr="00FD32CD" w:rsidRDefault="007F7BAD" w:rsidP="00521D6D"/>
        </w:tc>
      </w:tr>
    </w:tbl>
    <w:p w14:paraId="4FE0E04E" w14:textId="2B85C2AC" w:rsidR="00FF5436" w:rsidRPr="00FD32CD" w:rsidRDefault="00FF5436"/>
    <w:p w14:paraId="458A1090" w14:textId="1AFBD711" w:rsidR="003D0306" w:rsidRPr="00FD32CD" w:rsidRDefault="003D0306">
      <w:r w:rsidRPr="00FD32CD">
        <w:t>Quadro 16. Caso de uso – Liberar Presença</w:t>
      </w:r>
    </w:p>
    <w:p w14:paraId="77942D8C" w14:textId="2857F157" w:rsidR="00FF5436" w:rsidRPr="00FD32CD" w:rsidRDefault="009F1853">
      <w:r w:rsidRPr="00FD32CD">
        <w:t>Fonte:</w:t>
      </w:r>
      <w:r w:rsidR="001419A4" w:rsidRPr="00FD32CD">
        <w:t xml:space="preserve"> Criadores.</w:t>
      </w:r>
    </w:p>
    <w:tbl>
      <w:tblPr>
        <w:tblpPr w:leftFromText="141" w:rightFromText="141" w:vertAnchor="text" w:horzAnchor="margin" w:tblpY="-49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737F3" w:rsidRPr="00FD32CD" w14:paraId="0F28711C" w14:textId="77777777" w:rsidTr="002737F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A5B38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A2ACB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6: Liberar Presença</w:t>
            </w:r>
          </w:p>
        </w:tc>
      </w:tr>
      <w:tr w:rsidR="002737F3" w:rsidRPr="00FD32CD" w14:paraId="371914B3" w14:textId="77777777" w:rsidTr="002737F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7FDF7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26A874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t>Sistema, Aluno, Comissão</w:t>
            </w:r>
          </w:p>
        </w:tc>
      </w:tr>
      <w:tr w:rsidR="002737F3" w:rsidRPr="00FD32CD" w14:paraId="518EF78E" w14:textId="77777777" w:rsidTr="002737F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BF775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3AF1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2737F3" w:rsidRPr="00FD32CD" w14:paraId="09C7FA60" w14:textId="77777777" w:rsidTr="002737F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BF1C7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374E69" w14:textId="77777777" w:rsidR="002737F3" w:rsidRPr="00FD32CD" w:rsidRDefault="002737F3" w:rsidP="002737F3">
            <w:r w:rsidRPr="00FD32CD">
              <w:t>O aluno deve estar inscrito na atividade e o horário para registrar presença deve estar programado no sistema.</w:t>
            </w:r>
          </w:p>
        </w:tc>
      </w:tr>
      <w:tr w:rsidR="002737F3" w:rsidRPr="00FD32CD" w14:paraId="0161DE75" w14:textId="77777777" w:rsidTr="002737F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CDB63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4CBD" w14:textId="77777777" w:rsidR="002737F3" w:rsidRPr="00FD32CD" w:rsidRDefault="002737F3" w:rsidP="002737F3">
            <w:r w:rsidRPr="00FD32CD">
              <w:t>A presença do aluno é registrada com sucesso, incluindo a validação de localização.</w:t>
            </w:r>
          </w:p>
        </w:tc>
      </w:tr>
      <w:tr w:rsidR="002737F3" w:rsidRPr="00FD32CD" w14:paraId="4991FD03" w14:textId="77777777" w:rsidTr="002737F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FE248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8AB56" w14:textId="77777777" w:rsidR="002737F3" w:rsidRPr="00FD32CD" w:rsidRDefault="002737F3" w:rsidP="00273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2737F3" w:rsidRPr="00FD32CD" w14:paraId="3BECD613" w14:textId="77777777" w:rsidTr="002737F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43A81" w14:textId="77777777" w:rsidR="002737F3" w:rsidRPr="00FD32CD" w:rsidRDefault="002737F3" w:rsidP="002737F3"/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5153F" w14:textId="086E9913" w:rsidR="002737F3" w:rsidRPr="00FD32CD" w:rsidRDefault="002737F3" w:rsidP="002737F3">
            <w:r w:rsidRPr="00FD32CD">
              <w:t>1- O sistema verifica a data e o horário programado para liberar a presença.</w:t>
            </w:r>
            <w:r w:rsidR="00CA1407" w:rsidRPr="00FD32CD">
              <w:t xml:space="preserve"> </w:t>
            </w:r>
          </w:p>
        </w:tc>
      </w:tr>
    </w:tbl>
    <w:p w14:paraId="5B795B46" w14:textId="59AF6272" w:rsidR="00FF5436" w:rsidRPr="00FD32CD" w:rsidRDefault="00FF5436"/>
    <w:p w14:paraId="38609D56" w14:textId="6D80B1A0" w:rsidR="00FF5436" w:rsidRPr="00FD32CD" w:rsidRDefault="00FF5436"/>
    <w:p w14:paraId="7C6F0D65" w14:textId="77777777" w:rsidR="00BD2F3C" w:rsidRPr="00FD32CD" w:rsidRDefault="00BD2F3C"/>
    <w:p w14:paraId="02B9A354" w14:textId="77777777" w:rsidR="00BD2F3C" w:rsidRPr="00FD32CD" w:rsidRDefault="00BD2F3C"/>
    <w:p w14:paraId="41062F84" w14:textId="77777777" w:rsidR="00E20C11" w:rsidRPr="00FD32CD" w:rsidRDefault="00E20C11"/>
    <w:p w14:paraId="7C31F028" w14:textId="77777777" w:rsidR="00E20C11" w:rsidRPr="00FD32CD" w:rsidRDefault="00E20C11"/>
    <w:p w14:paraId="3581A487" w14:textId="77777777" w:rsidR="00E20C11" w:rsidRPr="00FD32CD" w:rsidRDefault="00E20C11"/>
    <w:p w14:paraId="6FE4077E" w14:textId="4454F990" w:rsidR="00E20C11" w:rsidRPr="00FD32CD" w:rsidRDefault="00E20C11"/>
    <w:p w14:paraId="0AF6E70D" w14:textId="3D0A9A1E" w:rsidR="009F1853" w:rsidRPr="00FD32CD" w:rsidRDefault="009F1853"/>
    <w:p w14:paraId="625431B9" w14:textId="77777777" w:rsidR="009F1853" w:rsidRPr="00FD32CD" w:rsidRDefault="009F1853"/>
    <w:tbl>
      <w:tblPr>
        <w:tblpPr w:leftFromText="141" w:rightFromText="141" w:vertAnchor="text" w:horzAnchor="margin" w:tblpY="54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37EDF" w:rsidRPr="00FD32CD" w14:paraId="6B90D93E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DCF1F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F9195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7: Fazer Logout</w:t>
            </w:r>
          </w:p>
        </w:tc>
      </w:tr>
      <w:tr w:rsidR="00937EDF" w:rsidRPr="00FD32CD" w14:paraId="69A2EDA6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B10BE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EE0E30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Usuário</w:t>
            </w:r>
          </w:p>
        </w:tc>
      </w:tr>
      <w:tr w:rsidR="00937EDF" w:rsidRPr="00FD32CD" w14:paraId="397D7E48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83EB92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119F5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7EDF" w:rsidRPr="00FD32CD" w14:paraId="22D4CDC3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2656D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9D533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usuário deve estar previamente cadastrado no sistema</w:t>
            </w:r>
          </w:p>
        </w:tc>
      </w:tr>
      <w:tr w:rsidR="00937EDF" w:rsidRPr="00FD32CD" w14:paraId="0B17C8BB" w14:textId="77777777" w:rsidTr="009F1853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66936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1F60" w14:textId="77777777" w:rsidR="00937EDF" w:rsidRPr="00FD32CD" w:rsidRDefault="00937EDF" w:rsidP="009F1853">
            <w:r w:rsidRPr="00FD32CD">
              <w:t>O usuário não está mais autenticado no sistema.</w:t>
            </w:r>
          </w:p>
          <w:p w14:paraId="4E4368C9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7EDF" w:rsidRPr="00FD32CD" w14:paraId="3BF0C530" w14:textId="77777777" w:rsidTr="009F185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C5C04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2D420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937EDF" w:rsidRPr="00FD32CD" w14:paraId="79ECD7D6" w14:textId="77777777" w:rsidTr="009F185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99C21" w14:textId="77777777" w:rsidR="00937EDF" w:rsidRPr="00FD32CD" w:rsidRDefault="00937EDF" w:rsidP="009F1853">
            <w:r w:rsidRPr="00FD32CD">
              <w:rPr>
                <w:color w:val="000000"/>
              </w:rPr>
              <w:t xml:space="preserve">1- </w:t>
            </w:r>
            <w:r w:rsidRPr="00FD32CD">
              <w:t>O usuário clica no botão de logout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761B9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937EDF" w:rsidRPr="00FD32CD" w14:paraId="1B4100AB" w14:textId="77777777" w:rsidTr="009F1853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2096" w14:textId="77777777" w:rsidR="00937EDF" w:rsidRPr="00FD32CD" w:rsidRDefault="00937EDF" w:rsidP="009F18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C714" w14:textId="77777777" w:rsidR="00937EDF" w:rsidRPr="00FD32CD" w:rsidRDefault="00937EDF" w:rsidP="009F1853">
            <w:r w:rsidRPr="00FD32CD">
              <w:rPr>
                <w:color w:val="000000"/>
              </w:rPr>
              <w:t>2-</w:t>
            </w:r>
            <w:r w:rsidRPr="00FD32CD">
              <w:t xml:space="preserve"> O sistema encerra a sessão do usuário e retorna à tela de login.</w:t>
            </w:r>
          </w:p>
        </w:tc>
      </w:tr>
    </w:tbl>
    <w:p w14:paraId="11A27085" w14:textId="212DACCD" w:rsidR="00E20C11" w:rsidRPr="00FD32CD" w:rsidRDefault="009F1853">
      <w:r w:rsidRPr="00FD32CD">
        <w:t xml:space="preserve">Quadro 17. Caso de uso – </w:t>
      </w:r>
      <w:r w:rsidRPr="00FD32CD">
        <w:rPr>
          <w:color w:val="000000"/>
        </w:rPr>
        <w:t>Fazer Logout</w:t>
      </w:r>
    </w:p>
    <w:p w14:paraId="41437165" w14:textId="08DD4711" w:rsidR="00E20C11" w:rsidRPr="00FD32CD" w:rsidRDefault="009F1853">
      <w:r w:rsidRPr="00FD32CD">
        <w:t>Fonte:</w:t>
      </w:r>
      <w:r w:rsidR="001419A4" w:rsidRPr="00FD32CD">
        <w:t xml:space="preserve"> Criadores.</w:t>
      </w:r>
    </w:p>
    <w:p w14:paraId="72B2BC79" w14:textId="77777777" w:rsidR="00E20C11" w:rsidRPr="00FD32CD" w:rsidRDefault="00E20C11"/>
    <w:p w14:paraId="7F3D38F9" w14:textId="6ABFAA61" w:rsidR="009F1853" w:rsidRPr="00FD32CD" w:rsidRDefault="009F1853"/>
    <w:p w14:paraId="55F84A3E" w14:textId="314501CB" w:rsidR="009F1853" w:rsidRPr="00FD32CD" w:rsidRDefault="009F1853"/>
    <w:p w14:paraId="3F629759" w14:textId="77777777" w:rsidR="009F1853" w:rsidRPr="00FD32CD" w:rsidRDefault="009F1853"/>
    <w:tbl>
      <w:tblPr>
        <w:tblpPr w:leftFromText="141" w:rightFromText="141" w:vertAnchor="text" w:horzAnchor="margin" w:tblpY="793"/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37EDF" w:rsidRPr="00FD32CD" w14:paraId="6B63394B" w14:textId="77777777" w:rsidTr="00937ED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E65C4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2C52D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RF18: Minhas Atividades</w:t>
            </w:r>
          </w:p>
        </w:tc>
      </w:tr>
      <w:tr w:rsidR="00937EDF" w:rsidRPr="00FD32CD" w14:paraId="3B8198C9" w14:textId="77777777" w:rsidTr="00937ED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9EC74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1101DF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lunos</w:t>
            </w:r>
          </w:p>
        </w:tc>
      </w:tr>
      <w:tr w:rsidR="00937EDF" w:rsidRPr="00FD32CD" w14:paraId="55C3CC52" w14:textId="77777777" w:rsidTr="00937ED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CF2983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788645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7EDF" w:rsidRPr="00FD32CD" w14:paraId="707023D8" w14:textId="77777777" w:rsidTr="00937ED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5C06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114425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O aluno deve estar previamente cadastrado no sistema</w:t>
            </w:r>
          </w:p>
        </w:tc>
      </w:tr>
      <w:tr w:rsidR="00937EDF" w:rsidRPr="00FD32CD" w14:paraId="27E1F366" w14:textId="77777777" w:rsidTr="00937EDF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FE99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color w:val="000000"/>
              </w:rPr>
            </w:pPr>
            <w:r w:rsidRPr="00FD32CD">
              <w:rPr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02E110" w14:textId="77777777" w:rsidR="00937EDF" w:rsidRPr="00FD32CD" w:rsidRDefault="00937EDF" w:rsidP="00937EDF">
            <w:r w:rsidRPr="00FD32CD">
              <w:t>O aluno visualizou, registrou, inscreveu ou cancelou suas atividades.</w:t>
            </w:r>
          </w:p>
          <w:p w14:paraId="23810678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937EDF" w:rsidRPr="00FD32CD" w14:paraId="76F7F960" w14:textId="77777777" w:rsidTr="00937EDF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4366AD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6AD6D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color w:val="000000"/>
              </w:rPr>
            </w:pPr>
            <w:r w:rsidRPr="00FD32CD">
              <w:rPr>
                <w:color w:val="000000"/>
              </w:rPr>
              <w:t>Ações do Sistema</w:t>
            </w:r>
          </w:p>
        </w:tc>
      </w:tr>
      <w:tr w:rsidR="00937EDF" w:rsidRPr="00FD32CD" w14:paraId="0D04CCE8" w14:textId="77777777" w:rsidTr="00937EDF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6BC5B" w14:textId="77777777" w:rsidR="00937EDF" w:rsidRPr="00FD32CD" w:rsidRDefault="00937EDF" w:rsidP="00937EDF">
            <w:r w:rsidRPr="00FD32CD">
              <w:rPr>
                <w:color w:val="000000"/>
              </w:rPr>
              <w:t xml:space="preserve">1- </w:t>
            </w:r>
            <w:r w:rsidRPr="00FD32CD">
              <w:t>O aluno acessa minhas atividades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B8DD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</w:tr>
      <w:tr w:rsidR="00937EDF" w:rsidRPr="00FD32CD" w14:paraId="566CD381" w14:textId="77777777" w:rsidTr="00937EDF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92DD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FCCB2" w14:textId="77777777" w:rsidR="00937EDF" w:rsidRPr="00FD32CD" w:rsidRDefault="00937EDF" w:rsidP="00937EDF">
            <w:r w:rsidRPr="00FD32CD">
              <w:rPr>
                <w:color w:val="000000"/>
              </w:rPr>
              <w:t>2-</w:t>
            </w:r>
            <w:r w:rsidRPr="00FD32CD">
              <w:t xml:space="preserve"> O sistema mostra as atividades disponíveis</w:t>
            </w:r>
          </w:p>
        </w:tc>
      </w:tr>
      <w:tr w:rsidR="00937EDF" w:rsidRPr="00FD32CD" w14:paraId="3CCF7E9F" w14:textId="77777777" w:rsidTr="00937EDF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2AEE0" w14:textId="3868A85A" w:rsidR="00937EDF" w:rsidRPr="00FD32CD" w:rsidRDefault="00607C97" w:rsidP="0060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 xml:space="preserve">3- </w:t>
            </w:r>
            <w:r w:rsidR="00937EDF" w:rsidRPr="00FD32CD">
              <w:rPr>
                <w:color w:val="000000"/>
              </w:rPr>
              <w:t>O aluno escolhe a opção que deseja</w:t>
            </w:r>
            <w:r w:rsidRPr="00FD32CD">
              <w:rPr>
                <w:color w:val="000000"/>
              </w:rPr>
              <w:t>.</w:t>
            </w:r>
          </w:p>
          <w:p w14:paraId="27FAEC08" w14:textId="0DEA030F" w:rsidR="00CA1407" w:rsidRPr="00FD32CD" w:rsidRDefault="00CA1407" w:rsidP="00607C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  <w:r w:rsidRPr="00FD32CD">
              <w:rPr>
                <w:color w:val="000000"/>
              </w:rPr>
              <w:t>Pode ir para RF</w:t>
            </w:r>
            <w:r w:rsidR="00607C97" w:rsidRPr="00FD32CD">
              <w:rPr>
                <w:color w:val="000000"/>
              </w:rPr>
              <w:t>3</w:t>
            </w:r>
            <w:r w:rsidRPr="00FD32CD">
              <w:rPr>
                <w:color w:val="000000"/>
              </w:rPr>
              <w:t>, RF</w:t>
            </w:r>
            <w:r w:rsidR="00607C97" w:rsidRPr="00FD32CD">
              <w:rPr>
                <w:color w:val="000000"/>
              </w:rPr>
              <w:t xml:space="preserve">.9, </w:t>
            </w:r>
            <w:r w:rsidRPr="00FD32CD">
              <w:rPr>
                <w:color w:val="000000"/>
              </w:rPr>
              <w:t xml:space="preserve"> R</w:t>
            </w:r>
            <w:r w:rsidR="00607C97" w:rsidRPr="00FD32CD">
              <w:rPr>
                <w:color w:val="000000"/>
              </w:rPr>
              <w:t>F.10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DC586" w14:textId="77777777" w:rsidR="00937EDF" w:rsidRPr="00FD32CD" w:rsidRDefault="00937EDF" w:rsidP="00937EDF">
            <w:pPr>
              <w:rPr>
                <w:color w:val="000000"/>
              </w:rPr>
            </w:pPr>
          </w:p>
        </w:tc>
      </w:tr>
      <w:tr w:rsidR="00937EDF" w:rsidRPr="00FD32CD" w14:paraId="50E5DED7" w14:textId="77777777" w:rsidTr="00937EDF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96489" w14:textId="77777777" w:rsidR="00937EDF" w:rsidRPr="00FD32CD" w:rsidRDefault="00937EDF" w:rsidP="00937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2E69C" w14:textId="77777777" w:rsidR="00937EDF" w:rsidRPr="00FD32CD" w:rsidRDefault="00937EDF" w:rsidP="00937EDF">
            <w:pPr>
              <w:rPr>
                <w:color w:val="000000"/>
              </w:rPr>
            </w:pPr>
            <w:r w:rsidRPr="00FD32CD">
              <w:rPr>
                <w:color w:val="000000"/>
              </w:rPr>
              <w:t>4- O sistema registra a opção desejada.</w:t>
            </w:r>
          </w:p>
        </w:tc>
      </w:tr>
    </w:tbl>
    <w:p w14:paraId="113F3BE8" w14:textId="77777777" w:rsidR="00545CC2" w:rsidRPr="00FD32CD" w:rsidRDefault="00545CC2" w:rsidP="00937EDF"/>
    <w:p w14:paraId="4C33A9A4" w14:textId="329C330C" w:rsidR="00CA1407" w:rsidRPr="00FD32CD" w:rsidRDefault="009F1853" w:rsidP="00937EDF">
      <w:r w:rsidRPr="00FD32CD">
        <w:t>Quadro 18. Caso de uso – Minhas Atividades</w:t>
      </w:r>
    </w:p>
    <w:p w14:paraId="2349E56D" w14:textId="62000EAA" w:rsidR="00CA1407" w:rsidRPr="00FD32CD" w:rsidRDefault="009F1853" w:rsidP="00937EDF">
      <w:r w:rsidRPr="00FD32CD">
        <w:rPr>
          <w:color w:val="000000"/>
        </w:rPr>
        <w:t xml:space="preserve">Fonte: </w:t>
      </w:r>
      <w:r w:rsidR="001419A4" w:rsidRPr="00FD32CD">
        <w:rPr>
          <w:color w:val="000000"/>
        </w:rPr>
        <w:t>Criadores.</w:t>
      </w:r>
    </w:p>
    <w:p w14:paraId="635DCD2F" w14:textId="2D5F16F2" w:rsidR="00CA1407" w:rsidRPr="00FD32CD" w:rsidRDefault="00CA1407" w:rsidP="00937EDF"/>
    <w:p w14:paraId="3400159C" w14:textId="04D85EFD" w:rsidR="009F1853" w:rsidRPr="00FD32CD" w:rsidRDefault="009F1853" w:rsidP="00937EDF"/>
    <w:p w14:paraId="7BC0D464" w14:textId="2FA10148" w:rsidR="00607C97" w:rsidRPr="00FD32CD" w:rsidRDefault="00607C97" w:rsidP="00937EDF"/>
    <w:p w14:paraId="4EBAF1DC" w14:textId="74DD626E" w:rsidR="00607C97" w:rsidRPr="00FD32CD" w:rsidRDefault="00607C97" w:rsidP="00937EDF"/>
    <w:p w14:paraId="6C160A2C" w14:textId="77777777" w:rsidR="00607C97" w:rsidRPr="00FD32CD" w:rsidRDefault="00607C97" w:rsidP="00937EDF"/>
    <w:p w14:paraId="65D8E95F" w14:textId="2F5AA743" w:rsidR="009F1853" w:rsidRPr="00FD32CD" w:rsidRDefault="009F1853" w:rsidP="00937EDF"/>
    <w:p w14:paraId="43CF80B8" w14:textId="0A89E259" w:rsidR="004F5CA2" w:rsidRPr="00FD32CD" w:rsidRDefault="004F5CA2" w:rsidP="00937EDF"/>
    <w:p w14:paraId="66BD1917" w14:textId="04F47081" w:rsidR="004F5CA2" w:rsidRPr="00FD32CD" w:rsidRDefault="004F5CA2" w:rsidP="00937EDF">
      <w:r w:rsidRPr="00FD32CD">
        <w:rPr>
          <w:highlight w:val="yellow"/>
        </w:rPr>
        <w:t>Excluir do quadro 1</w:t>
      </w:r>
      <w:r w:rsidR="00FD32CD" w:rsidRPr="00FD32CD">
        <w:rPr>
          <w:highlight w:val="yellow"/>
        </w:rPr>
        <w:t xml:space="preserve"> ?????????????</w:t>
      </w:r>
    </w:p>
    <w:tbl>
      <w:tblPr>
        <w:tblW w:w="9405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607C97" w:rsidRPr="00FD32CD" w14:paraId="0CE1FF75" w14:textId="77777777" w:rsidTr="00A0360A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0210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2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- O usuário acessa a opção de Gerenciar Usuário e Exclui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D28A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2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 </w:t>
            </w:r>
          </w:p>
          <w:p w14:paraId="421DD0D9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07C97" w:rsidRPr="00FD32CD" w14:paraId="43977261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1F130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956E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2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- O Sistema exibe na tela os usuários cadastrados. </w:t>
            </w:r>
          </w:p>
        </w:tc>
      </w:tr>
      <w:tr w:rsidR="00607C97" w:rsidRPr="00FD32CD" w14:paraId="415339A4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BCFC7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2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- O usuário escolhe o usuário a ser excluí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EC547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2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</w:p>
        </w:tc>
      </w:tr>
      <w:tr w:rsidR="00607C97" w:rsidRPr="00FD32CD" w14:paraId="7B23530A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7245E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AF12E" w14:textId="77777777" w:rsidR="00607C97" w:rsidRPr="00FD32CD" w:rsidRDefault="00607C97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2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 – O sistema solicita confirmação de exclusão.</w:t>
            </w:r>
          </w:p>
        </w:tc>
      </w:tr>
      <w:tr w:rsidR="00607C97" w:rsidRPr="00FD32CD" w14:paraId="7BEFF15E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5A4F7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2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654CC" w14:textId="77777777" w:rsidR="00607C97" w:rsidRPr="00FD32CD" w:rsidRDefault="00607C97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607C97" w:rsidRPr="00FD32CD" w14:paraId="1D489712" w14:textId="77777777" w:rsidTr="00A0360A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BAC7E" w14:textId="77777777" w:rsidR="00607C97" w:rsidRPr="00FD32CD" w:rsidRDefault="00607C97" w:rsidP="00A036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35AA" w14:textId="77777777" w:rsidR="00607C97" w:rsidRPr="00FD32CD" w:rsidRDefault="00607C97" w:rsidP="00A0360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D32C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 - O sistema exclui o registro e retorna mensagem “Exclusão efetuada com sucesso.”</w:t>
            </w:r>
          </w:p>
        </w:tc>
      </w:tr>
    </w:tbl>
    <w:p w14:paraId="70B0B902" w14:textId="2C33261F" w:rsidR="009F1853" w:rsidRPr="00FD32CD" w:rsidRDefault="004F5CA2" w:rsidP="00937EDF">
      <w:r w:rsidRPr="00FD32CD">
        <w:t>Fonte: Criadores.</w:t>
      </w:r>
    </w:p>
    <w:sectPr w:rsidR="009F1853" w:rsidRPr="00FD32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0E080" w14:textId="77777777" w:rsidR="00BD0597" w:rsidRDefault="00BD0597" w:rsidP="009F1853">
      <w:r>
        <w:separator/>
      </w:r>
    </w:p>
  </w:endnote>
  <w:endnote w:type="continuationSeparator" w:id="0">
    <w:p w14:paraId="5637F740" w14:textId="77777777" w:rsidR="00BD0597" w:rsidRDefault="00BD0597" w:rsidP="009F1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D9253" w14:textId="77777777" w:rsidR="00BD0597" w:rsidRDefault="00BD0597" w:rsidP="009F1853">
      <w:r>
        <w:separator/>
      </w:r>
    </w:p>
  </w:footnote>
  <w:footnote w:type="continuationSeparator" w:id="0">
    <w:p w14:paraId="5BEC112A" w14:textId="77777777" w:rsidR="00BD0597" w:rsidRDefault="00BD0597" w:rsidP="009F1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45697"/>
    <w:multiLevelType w:val="hybridMultilevel"/>
    <w:tmpl w:val="A26A53EA"/>
    <w:lvl w:ilvl="0" w:tplc="9F88B92E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553495"/>
    <w:multiLevelType w:val="hybridMultilevel"/>
    <w:tmpl w:val="E5C2EA3C"/>
    <w:lvl w:ilvl="0" w:tplc="7F4648F8">
      <w:start w:val="1"/>
      <w:numFmt w:val="decimal"/>
      <w:lvlText w:val="%1-"/>
      <w:lvlJc w:val="left"/>
      <w:pPr>
        <w:ind w:left="735" w:hanging="375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1253"/>
    <w:multiLevelType w:val="hybridMultilevel"/>
    <w:tmpl w:val="EAEE6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D01BC"/>
    <w:multiLevelType w:val="hybridMultilevel"/>
    <w:tmpl w:val="B0DA2A3E"/>
    <w:lvl w:ilvl="0" w:tplc="92460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C12992"/>
    <w:multiLevelType w:val="hybridMultilevel"/>
    <w:tmpl w:val="93C0C436"/>
    <w:lvl w:ilvl="0" w:tplc="FE5815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850F5"/>
    <w:multiLevelType w:val="hybridMultilevel"/>
    <w:tmpl w:val="42D6A03A"/>
    <w:lvl w:ilvl="0" w:tplc="BF3CD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96922"/>
    <w:multiLevelType w:val="hybridMultilevel"/>
    <w:tmpl w:val="77B83A1A"/>
    <w:lvl w:ilvl="0" w:tplc="8DD481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5E74D9"/>
    <w:multiLevelType w:val="hybridMultilevel"/>
    <w:tmpl w:val="CBFC1484"/>
    <w:lvl w:ilvl="0" w:tplc="6C4AAB64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475680537">
    <w:abstractNumId w:val="0"/>
  </w:num>
  <w:num w:numId="2" w16cid:durableId="1768504424">
    <w:abstractNumId w:val="4"/>
  </w:num>
  <w:num w:numId="3" w16cid:durableId="828599433">
    <w:abstractNumId w:val="7"/>
  </w:num>
  <w:num w:numId="4" w16cid:durableId="309404299">
    <w:abstractNumId w:val="3"/>
  </w:num>
  <w:num w:numId="5" w16cid:durableId="742683853">
    <w:abstractNumId w:val="6"/>
  </w:num>
  <w:num w:numId="6" w16cid:durableId="322515561">
    <w:abstractNumId w:val="1"/>
  </w:num>
  <w:num w:numId="7" w16cid:durableId="1928877284">
    <w:abstractNumId w:val="5"/>
  </w:num>
  <w:num w:numId="8" w16cid:durableId="17165875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F5"/>
    <w:rsid w:val="00025969"/>
    <w:rsid w:val="000479FF"/>
    <w:rsid w:val="00051366"/>
    <w:rsid w:val="000C1BB5"/>
    <w:rsid w:val="000D76B1"/>
    <w:rsid w:val="001419A4"/>
    <w:rsid w:val="00186FEC"/>
    <w:rsid w:val="001C2CBC"/>
    <w:rsid w:val="001D1B99"/>
    <w:rsid w:val="002716CB"/>
    <w:rsid w:val="002737F3"/>
    <w:rsid w:val="00293CF3"/>
    <w:rsid w:val="003354A8"/>
    <w:rsid w:val="003A42DF"/>
    <w:rsid w:val="003D0306"/>
    <w:rsid w:val="003E7335"/>
    <w:rsid w:val="0040264D"/>
    <w:rsid w:val="00446FEA"/>
    <w:rsid w:val="004A09BB"/>
    <w:rsid w:val="004F5CA2"/>
    <w:rsid w:val="00521D6D"/>
    <w:rsid w:val="00532F6F"/>
    <w:rsid w:val="00545CC2"/>
    <w:rsid w:val="00560BBB"/>
    <w:rsid w:val="005639E3"/>
    <w:rsid w:val="005B7DA2"/>
    <w:rsid w:val="005D0557"/>
    <w:rsid w:val="005E2325"/>
    <w:rsid w:val="00607C97"/>
    <w:rsid w:val="00643F84"/>
    <w:rsid w:val="007D38AD"/>
    <w:rsid w:val="007D7017"/>
    <w:rsid w:val="007E11A9"/>
    <w:rsid w:val="007F7B27"/>
    <w:rsid w:val="007F7BAD"/>
    <w:rsid w:val="00817EBB"/>
    <w:rsid w:val="008373E9"/>
    <w:rsid w:val="00866CAB"/>
    <w:rsid w:val="00874A71"/>
    <w:rsid w:val="008F6784"/>
    <w:rsid w:val="009052AA"/>
    <w:rsid w:val="00927E6A"/>
    <w:rsid w:val="00937EDF"/>
    <w:rsid w:val="00951557"/>
    <w:rsid w:val="009B3976"/>
    <w:rsid w:val="009F1853"/>
    <w:rsid w:val="00A1234F"/>
    <w:rsid w:val="00A74D7D"/>
    <w:rsid w:val="00A94A37"/>
    <w:rsid w:val="00AE0671"/>
    <w:rsid w:val="00B02DB3"/>
    <w:rsid w:val="00B07A37"/>
    <w:rsid w:val="00B16DE8"/>
    <w:rsid w:val="00B26910"/>
    <w:rsid w:val="00B4242B"/>
    <w:rsid w:val="00B56735"/>
    <w:rsid w:val="00B92BFF"/>
    <w:rsid w:val="00BD0597"/>
    <w:rsid w:val="00BD2F3C"/>
    <w:rsid w:val="00BD4F87"/>
    <w:rsid w:val="00BE294C"/>
    <w:rsid w:val="00C33501"/>
    <w:rsid w:val="00C559AE"/>
    <w:rsid w:val="00C85A0E"/>
    <w:rsid w:val="00CA1407"/>
    <w:rsid w:val="00CC65FF"/>
    <w:rsid w:val="00D113F5"/>
    <w:rsid w:val="00D27897"/>
    <w:rsid w:val="00D874F9"/>
    <w:rsid w:val="00DC7A74"/>
    <w:rsid w:val="00DE7A75"/>
    <w:rsid w:val="00E20C11"/>
    <w:rsid w:val="00E53AEC"/>
    <w:rsid w:val="00E72D68"/>
    <w:rsid w:val="00EA17A8"/>
    <w:rsid w:val="00EE7E56"/>
    <w:rsid w:val="00F255B3"/>
    <w:rsid w:val="00F37CD6"/>
    <w:rsid w:val="00F76880"/>
    <w:rsid w:val="00F831DB"/>
    <w:rsid w:val="00FD32CD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8210C"/>
  <w15:chartTrackingRefBased/>
  <w15:docId w15:val="{96D6AEAF-1390-4C8A-8140-6401CF6A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3F5"/>
    <w:pPr>
      <w:spacing w:after="0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113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113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13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13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13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13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13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13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13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3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113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13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13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13F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13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13F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13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13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113F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13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13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113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113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113F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13F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113F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13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13F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113F5"/>
    <w:rPr>
      <w:b/>
      <w:bCs/>
      <w:smallCaps/>
      <w:color w:val="0F4761" w:themeColor="accent1" w:themeShade="BF"/>
      <w:spacing w:val="5"/>
    </w:rPr>
  </w:style>
  <w:style w:type="paragraph" w:customStyle="1" w:styleId="quadro">
    <w:name w:val="quadro"/>
    <w:basedOn w:val="Normal"/>
    <w:link w:val="quadroChar"/>
    <w:qFormat/>
    <w:rsid w:val="00CA1407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CA1407"/>
    <w:rPr>
      <w:rFonts w:ascii="Arial" w:eastAsia="Arial" w:hAnsi="Arial" w:cs="Arial"/>
      <w:noProof/>
      <w:color w:val="000000"/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9F185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F1853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9F185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F1853"/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919D-4A75-43FA-8145-A776B1C2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4</Pages>
  <Words>2396</Words>
  <Characters>1294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apoleão Teixeira de Sousa</dc:creator>
  <cp:keywords/>
  <dc:description/>
  <cp:lastModifiedBy>DENILCE DE ALMEIDA OLIVEIRA VELOSO</cp:lastModifiedBy>
  <cp:revision>7</cp:revision>
  <dcterms:created xsi:type="dcterms:W3CDTF">2024-10-31T02:39:00Z</dcterms:created>
  <dcterms:modified xsi:type="dcterms:W3CDTF">2024-11-01T00:18:00Z</dcterms:modified>
</cp:coreProperties>
</file>